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>Bootstrap</w:t>
      </w:r>
      <w:proofErr w:type="gramStart"/>
      <w:r w:rsidRPr="00C31256">
        <w:rPr>
          <w:rFonts w:ascii="Lithos Pro Black" w:hAnsi="Lithos Pro Black"/>
          <w:sz w:val="110"/>
          <w:szCs w:val="110"/>
        </w:rPr>
        <w:t>:2</w:t>
      </w:r>
      <w:proofErr w:type="gramEnd"/>
      <w:r w:rsidRPr="00C31256">
        <w:rPr>
          <w:rFonts w:ascii="Lithos Pro Black" w:hAnsi="Lithos Pro Black"/>
          <w:sz w:val="110"/>
          <w:szCs w:val="11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</w:t>
            </w:r>
            <w:proofErr w:type="gramStart"/>
            <w:r w:rsidRPr="00901740">
              <w:rPr>
                <w:rFonts w:ascii="Courier" w:hAnsi="Courier" w:cs="Times"/>
              </w:rPr>
              <w:t>define</w:t>
            </w:r>
            <w:proofErr w:type="gramEnd"/>
            <w:r w:rsidRPr="00901740">
              <w:rPr>
                <w:rFonts w:ascii="Courier" w:hAnsi="Courier" w:cs="Times"/>
              </w:rPr>
              <w:t xml:space="preserve">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</w:t>
            </w:r>
            <w:proofErr w:type="gramStart"/>
            <w:r w:rsidR="00D0462C" w:rsidRPr="00901740">
              <w:rPr>
                <w:rFonts w:ascii="Courier" w:hAnsi="Courier" w:cs="Times"/>
              </w:rPr>
              <w:t>triangle</w:t>
            </w:r>
            <w:proofErr w:type="gramEnd"/>
            <w:r w:rsidR="00D0462C" w:rsidRPr="00901740">
              <w:rPr>
                <w:rFonts w:ascii="Courier" w:hAnsi="Courier" w:cs="Times"/>
              </w:rPr>
              <w:t xml:space="preserve">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</w:t>
            </w:r>
            <w:proofErr w:type="gramStart"/>
            <w:r w:rsidRPr="00901740">
              <w:rPr>
                <w:rFonts w:ascii="Courier" w:hAnsi="Courier" w:cs="Times"/>
              </w:rPr>
              <w:t>define</w:t>
            </w:r>
            <w:proofErr w:type="gramEnd"/>
            <w:r w:rsidRPr="00901740">
              <w:rPr>
                <w:rFonts w:ascii="Courier" w:hAnsi="Courier" w:cs="Times"/>
              </w:rPr>
              <w:t xml:space="preserve">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</w:t>
            </w:r>
            <w:proofErr w:type="gramStart"/>
            <w:r w:rsidR="00D0462C" w:rsidRPr="00901740">
              <w:rPr>
                <w:rFonts w:ascii="Courier" w:hAnsi="Courier" w:cs="Times"/>
              </w:rPr>
              <w:t>star</w:t>
            </w:r>
            <w:proofErr w:type="gramEnd"/>
            <w:r w:rsidR="00D0462C" w:rsidRPr="00901740">
              <w:rPr>
                <w:rFonts w:ascii="Courier" w:hAnsi="Courier" w:cs="Times"/>
              </w:rPr>
              <w:t xml:space="preserve">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</w:t>
            </w:r>
            <w:proofErr w:type="gramStart"/>
            <w:r w:rsidRPr="00901740">
              <w:rPr>
                <w:rFonts w:ascii="Courier" w:hAnsi="Courier" w:cs="Times"/>
              </w:rPr>
              <w:t>define</w:t>
            </w:r>
            <w:proofErr w:type="gramEnd"/>
            <w:r w:rsidRPr="00901740">
              <w:rPr>
                <w:rFonts w:ascii="Courier" w:hAnsi="Courier" w:cs="Times"/>
              </w:rPr>
              <w:t xml:space="preserve">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</w:t>
            </w:r>
            <w:proofErr w:type="gramEnd"/>
            <w:r w:rsidR="003E1D28" w:rsidRPr="0029380B">
              <w:rPr>
                <w:rFonts w:ascii="Courier" w:hAnsi="Courier" w:cs="Times"/>
              </w:rPr>
              <w:t>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</w:t>
            </w:r>
            <w:proofErr w:type="gramEnd"/>
            <w:r w:rsidR="00EF473E" w:rsidRPr="0029380B">
              <w:rPr>
                <w:rFonts w:ascii="Courier" w:hAnsi="Courier" w:cs="Times"/>
              </w:rPr>
              <w:t>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</w:t>
            </w:r>
            <w:proofErr w:type="gramEnd"/>
            <w:r w:rsidR="00EF473E" w:rsidRPr="0029380B">
              <w:rPr>
                <w:rFonts w:ascii="Courier" w:hAnsi="Courier" w:cs="Times"/>
              </w:rPr>
              <w:t>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examples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  <w:proofErr w:type="gramEnd"/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fun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  <w:proofErr w:type="gramEnd"/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 xml:space="preserve">Fill out the contract for each function, </w:t>
      </w:r>
      <w:proofErr w:type="gramStart"/>
      <w:r>
        <w:t>then</w:t>
      </w:r>
      <w:proofErr w:type="gramEnd"/>
      <w:r>
        <w:t xml:space="preserve">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1405D4" w:rsidRPr="000829EA" w:rsidRDefault="001405D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proofErr w:type="gramStart"/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2  </w:t>
                                  </w: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*  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 xml:space="preserve">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306F8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proofErr w:type="gramStart"/>
                                  <w:r w:rsidR="00C306F8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*  7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1405D4" w:rsidRPr="000829EA" w:rsidRDefault="00343AE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 xml:space="preserve">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proofErr w:type="gramStart"/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2  </w:t>
                                  </w: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*  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ill out the contract for each function, </w:t>
      </w:r>
      <w:proofErr w:type="gramStart"/>
      <w:r w:rsidRPr="001053D2">
        <w:rPr>
          <w:rFonts w:ascii="Century Gothic" w:hAnsi="Century Gothic"/>
        </w:rPr>
        <w:t>then</w:t>
      </w:r>
      <w:proofErr w:type="gramEnd"/>
      <w:r w:rsidRPr="001053D2">
        <w:rPr>
          <w:rFonts w:ascii="Century Gothic" w:hAnsi="Century Gothic"/>
        </w:rPr>
        <w:t xml:space="preserve">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717AA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  <w:tr w:rsidR="00203A37" w14:paraId="7D4290A0" w14:textId="77777777" w:rsidTr="00717AA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>
              <w:rPr>
                <w:rFonts w:ascii="Trebuchet MS" w:hAnsi="Trebuchet MS" w:cs="Trebuchet MS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ill out the contract for each function, </w:t>
      </w:r>
      <w:proofErr w:type="gramStart"/>
      <w:r w:rsidRPr="001053D2">
        <w:rPr>
          <w:rFonts w:ascii="Century Gothic" w:hAnsi="Century Gothic"/>
        </w:rPr>
        <w:t>then</w:t>
      </w:r>
      <w:proofErr w:type="gramEnd"/>
      <w:r w:rsidRPr="001053D2">
        <w:rPr>
          <w:rFonts w:ascii="Century Gothic" w:hAnsi="Century Gothic"/>
        </w:rPr>
        <w:t xml:space="preserve">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717AA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  <w:tr w:rsidR="00203A37" w14:paraId="311DC4EB" w14:textId="77777777" w:rsidTr="00717AA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A66666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A66666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A66666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A66666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A66666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A66666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proofErr w:type="gramEnd"/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A66666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proofErr w:type="gramStart"/>
            <w:r w:rsidRPr="008E352E">
              <w:rPr>
                <w:rFonts w:ascii="Courier" w:hAnsi="Courier" w:cs="Times"/>
              </w:rPr>
              <w:t>examples</w:t>
            </w:r>
            <w:proofErr w:type="gramEnd"/>
            <w:r w:rsidRPr="008E352E">
              <w:rPr>
                <w:rFonts w:ascii="Courier" w:hAnsi="Courier" w:cs="Times"/>
              </w:rPr>
              <w:t>:</w:t>
            </w:r>
          </w:p>
          <w:p w14:paraId="068DDBAE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proofErr w:type="gramEnd"/>
            <w:r>
              <w:rPr>
                <w:rFonts w:ascii="Courier" w:hAnsi="Courier" w:cs="Times"/>
              </w:rPr>
              <w:t>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proofErr w:type="gramEnd"/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A66666">
            <w:pPr>
              <w:rPr>
                <w:rFonts w:ascii="Courier" w:hAnsi="Courier" w:cs="Times"/>
              </w:rPr>
            </w:pPr>
            <w:proofErr w:type="gramStart"/>
            <w:r w:rsidRPr="008E352E">
              <w:rPr>
                <w:rFonts w:ascii="Courier" w:hAnsi="Courier" w:cs="Times"/>
              </w:rPr>
              <w:t>end</w:t>
            </w:r>
            <w:proofErr w:type="gramEnd"/>
          </w:p>
          <w:p w14:paraId="50522945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A66666">
            <w:pPr>
              <w:rPr>
                <w:rFonts w:ascii="Courier" w:hAnsi="Courier" w:cs="Times"/>
              </w:rPr>
            </w:pPr>
            <w:proofErr w:type="gramStart"/>
            <w:r>
              <w:rPr>
                <w:rFonts w:ascii="Courier" w:hAnsi="Courier" w:cs="Times"/>
              </w:rPr>
              <w:t>fun</w:t>
            </w:r>
            <w:proofErr w:type="gramEnd"/>
            <w:r>
              <w:rPr>
                <w:rFonts w:ascii="Courier" w:hAnsi="Courier" w:cs="Times"/>
              </w:rPr>
              <w:t xml:space="preserve"> triple(n):</w:t>
            </w:r>
          </w:p>
          <w:p w14:paraId="4EA1504C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ellow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star of the given size</w:t>
            </w:r>
          </w:p>
          <w:p w14:paraId="094AD05C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examples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>:</w:t>
            </w:r>
          </w:p>
          <w:p w14:paraId="18D72CFD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A66666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proofErr w:type="gram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(size “solid” “yellow”)</w:t>
            </w:r>
          </w:p>
          <w:p w14:paraId="3887AEF6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proofErr w:type="gramStart"/>
            <w:r>
              <w:rPr>
                <w:rFonts w:ascii="Courier" w:hAnsi="Courier" w:cs="Times"/>
                <w:sz w:val="22"/>
                <w:szCs w:val="22"/>
              </w:rPr>
              <w:t>end</w:t>
            </w:r>
            <w:proofErr w:type="gramEnd"/>
          </w:p>
          <w:p w14:paraId="484FF513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>___</w:t>
      </w:r>
      <w:proofErr w:type="gramStart"/>
      <w:r w:rsidRPr="002C6F24">
        <w:rPr>
          <w:rFonts w:ascii="Courier New" w:hAnsi="Courier New" w:cs="Courier New"/>
          <w:sz w:val="22"/>
          <w:szCs w:val="22"/>
        </w:rPr>
        <w:t xml:space="preserve">_ </w:t>
      </w:r>
      <w:r w:rsidRPr="002C6F24">
        <w:rPr>
          <w:rFonts w:ascii="Courier New" w:hAnsi="Courier New" w:cs="Courier New"/>
          <w:sz w:val="36"/>
          <w:szCs w:val="22"/>
        </w:rPr>
        <w:t>:</w:t>
      </w:r>
      <w:proofErr w:type="gramEnd"/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proofErr w:type="gramStart"/>
      <w:r w:rsidRPr="002C6F24">
        <w:rPr>
          <w:rFonts w:ascii="Courier New" w:hAnsi="Courier New" w:cs="Courier New"/>
          <w:sz w:val="18"/>
          <w:szCs w:val="22"/>
        </w:rPr>
        <w:t>name</w:t>
      </w:r>
      <w:proofErr w:type="gramEnd"/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proofErr w:type="gramEnd"/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proofErr w:type="gramStart"/>
      <w:r w:rsidRPr="002C6F24">
        <w:rPr>
          <w:rFonts w:ascii="Courier New" w:hAnsi="Courier New" w:cs="Courier New"/>
          <w:sz w:val="36"/>
        </w:rPr>
        <w:t>end</w:t>
      </w:r>
      <w:proofErr w:type="gramEnd"/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>___</w:t>
      </w:r>
      <w:proofErr w:type="gramStart"/>
      <w:r w:rsidRPr="002C6F24">
        <w:rPr>
          <w:rFonts w:ascii="Courier New" w:hAnsi="Courier New" w:cs="Courier New"/>
          <w:sz w:val="22"/>
          <w:szCs w:val="22"/>
        </w:rPr>
        <w:t xml:space="preserve">_ </w:t>
      </w:r>
      <w:r w:rsidRPr="002C6F24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proofErr w:type="gramStart"/>
      <w:r w:rsidRPr="002C6F24">
        <w:rPr>
          <w:rFonts w:ascii="Courier New" w:hAnsi="Courier New" w:cs="Courier New"/>
          <w:sz w:val="18"/>
          <w:szCs w:val="22"/>
        </w:rPr>
        <w:t>name</w:t>
      </w:r>
      <w:proofErr w:type="gramEnd"/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2C6F24">
        <w:rPr>
          <w:rFonts w:ascii="Courier New" w:hAnsi="Courier New" w:cs="Courier New"/>
          <w:sz w:val="36"/>
          <w:szCs w:val="36"/>
        </w:rPr>
        <w:t>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proofErr w:type="gramStart"/>
      <w:r w:rsidRPr="002C6F24">
        <w:rPr>
          <w:rFonts w:ascii="Courier New" w:hAnsi="Courier New" w:cs="Courier New"/>
          <w:sz w:val="36"/>
        </w:rPr>
        <w:t>end</w:t>
      </w:r>
      <w:proofErr w:type="gramEnd"/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>
        <w:rPr>
          <w:rFonts w:ascii="Century Gothic" w:hAnsi="Century Gothic" w:cs="Trebuchet MS"/>
          <w:sz w:val="28"/>
          <w:szCs w:val="28"/>
        </w:rPr>
        <w:t>Coord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>___</w:t>
      </w:r>
      <w:proofErr w:type="gramStart"/>
      <w:r w:rsidRPr="002C6F24">
        <w:rPr>
          <w:rFonts w:ascii="Courier New" w:hAnsi="Courier New" w:cs="Courier New"/>
          <w:sz w:val="22"/>
          <w:szCs w:val="22"/>
        </w:rPr>
        <w:t xml:space="preserve">_ </w:t>
      </w:r>
      <w:r w:rsidRPr="002C6F24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proofErr w:type="gramStart"/>
      <w:r w:rsidRPr="002C6F24">
        <w:rPr>
          <w:rFonts w:ascii="Courier New" w:hAnsi="Courier New" w:cs="Courier New"/>
          <w:sz w:val="18"/>
          <w:szCs w:val="22"/>
        </w:rPr>
        <w:t>name</w:t>
      </w:r>
      <w:proofErr w:type="gramEnd"/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2C6F24">
        <w:rPr>
          <w:rFonts w:ascii="Courier New" w:hAnsi="Courier New" w:cs="Courier New"/>
          <w:sz w:val="36"/>
          <w:szCs w:val="36"/>
        </w:rPr>
        <w:t>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proofErr w:type="gramStart"/>
      <w:r w:rsidRPr="002C6F24">
        <w:rPr>
          <w:rFonts w:ascii="Courier New" w:hAnsi="Courier New" w:cs="Courier New"/>
          <w:sz w:val="36"/>
        </w:rPr>
        <w:t>end</w:t>
      </w:r>
      <w:proofErr w:type="gramEnd"/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#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iceCream</w:t>
      </w:r>
      <w:proofErr w:type="spellEnd"/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 w:rsidRPr="00141228">
        <w:rPr>
          <w:rFonts w:ascii="Courier" w:hAnsi="Courier" w:cs="Trebuchet MS"/>
          <w:color w:val="000000"/>
          <w:sz w:val="28"/>
          <w:szCs w:val="28"/>
        </w:rPr>
        <w:t>data</w:t>
      </w:r>
      <w:proofErr w:type="gramEnd"/>
      <w:r w:rsidRPr="00141228">
        <w:rPr>
          <w:rFonts w:ascii="Courier" w:hAnsi="Courier" w:cs="Trebuchet MS"/>
          <w:color w:val="000000"/>
          <w:sz w:val="28"/>
          <w:szCs w:val="28"/>
        </w:rPr>
        <w:t xml:space="preserve">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proofErr w:type="gramStart"/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proofErr w:type="gramEnd"/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  <w:proofErr w:type="gramEnd"/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proofErr w:type="gramEnd"/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proofErr w:type="gramEnd"/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# </w:t>
      </w:r>
      <w:proofErr w:type="gramStart"/>
      <w:r w:rsidRPr="00445D5D">
        <w:rPr>
          <w:rFonts w:ascii="Courier New" w:hAnsi="Courier New" w:cs="Courier New"/>
          <w:color w:val="000000"/>
          <w:sz w:val="28"/>
          <w:szCs w:val="28"/>
        </w:rPr>
        <w:t>a</w:t>
      </w:r>
      <w:proofErr w:type="gramEnd"/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134BDD">
        <w:rPr>
          <w:rFonts w:ascii="Courier New" w:hAnsi="Courier New" w:cs="Courier New"/>
          <w:color w:val="000000"/>
          <w:sz w:val="28"/>
          <w:szCs w:val="28"/>
        </w:rPr>
        <w:t>data</w:t>
      </w:r>
      <w:proofErr w:type="gramEnd"/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proofErr w:type="gramStart"/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  <w:proofErr w:type="gramEnd"/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proofErr w:type="gramEnd"/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proofErr w:type="gramEnd"/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</w:t>
      </w:r>
      <w:proofErr w:type="gramStart"/>
      <w:r w:rsidRPr="00776AA6">
        <w:rPr>
          <w:rFonts w:ascii="Courier New" w:hAnsi="Courier New" w:cs="Courier New"/>
          <w:sz w:val="22"/>
          <w:szCs w:val="22"/>
        </w:rPr>
        <w:t xml:space="preserve">_ </w:t>
      </w:r>
      <w:r w:rsidRPr="00776AA6">
        <w:rPr>
          <w:rFonts w:ascii="Courier New" w:hAnsi="Courier New" w:cs="Courier New"/>
          <w:sz w:val="36"/>
          <w:szCs w:val="22"/>
        </w:rPr>
        <w:t>:</w:t>
      </w:r>
      <w:proofErr w:type="gramEnd"/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proofErr w:type="gramEnd"/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>__</w:t>
      </w:r>
      <w:proofErr w:type="gramStart"/>
      <w:r w:rsidR="00740315">
        <w:rPr>
          <w:rFonts w:ascii="Trebuchet MS" w:hAnsi="Trebuchet MS" w:cs="Trebuchet MS"/>
          <w:sz w:val="28"/>
        </w:rPr>
        <w:t xml:space="preserve">)            </w:t>
      </w:r>
      <w:r w:rsidR="00740315" w:rsidRPr="00776AA6">
        <w:rPr>
          <w:rFonts w:ascii="Courier New" w:hAnsi="Courier New" w:cs="Courier New"/>
          <w:sz w:val="28"/>
        </w:rPr>
        <w:t>is</w:t>
      </w:r>
      <w:proofErr w:type="gramEnd"/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5D4F26C6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 true is the temperature is less than 32 degrees, AND the Cake is an ice cream cake.</w:t>
      </w:r>
      <w:bookmarkStart w:id="0" w:name="_GoBack"/>
      <w:bookmarkEnd w:id="0"/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</w:t>
      </w:r>
      <w:proofErr w:type="gramStart"/>
      <w:r w:rsidRPr="00776AA6">
        <w:rPr>
          <w:rFonts w:ascii="Courier New" w:hAnsi="Courier New" w:cs="Courier New"/>
          <w:sz w:val="22"/>
          <w:szCs w:val="22"/>
        </w:rPr>
        <w:t xml:space="preserve">_ </w:t>
      </w:r>
      <w:r w:rsidRPr="00776AA6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776AA6">
        <w:rPr>
          <w:rFonts w:ascii="Courier New" w:hAnsi="Courier New" w:cs="Courier New"/>
          <w:sz w:val="28"/>
          <w:szCs w:val="28"/>
        </w:rPr>
        <w:t>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8C598C" w14:textId="77777777" w:rsidR="00C61059" w:rsidRPr="0047112A" w:rsidRDefault="00603B31" w:rsidP="00C6105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D544127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64544138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0F56E933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</w:t>
      </w:r>
      <w:proofErr w:type="gramStart"/>
      <w:r w:rsidRPr="00776AA6">
        <w:rPr>
          <w:rFonts w:ascii="Courier New" w:hAnsi="Courier New" w:cs="Courier New"/>
          <w:sz w:val="22"/>
          <w:szCs w:val="22"/>
        </w:rPr>
        <w:t xml:space="preserve">_ </w:t>
      </w:r>
      <w:r w:rsidRPr="00776AA6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776AA6">
        <w:rPr>
          <w:rFonts w:ascii="Courier New" w:hAnsi="Courier New" w:cs="Courier New"/>
          <w:sz w:val="28"/>
          <w:szCs w:val="28"/>
        </w:rPr>
        <w:t>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5CD654C5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DD8CEF3" w14:textId="77777777" w:rsidR="00C61059" w:rsidRDefault="00C61059" w:rsidP="00C61059">
      <w:pPr>
        <w:rPr>
          <w:rFonts w:ascii="Trebuchet MS" w:hAnsi="Trebuchet MS" w:cs="Trebuchet MS"/>
          <w:sz w:val="18"/>
        </w:rPr>
      </w:pPr>
    </w:p>
    <w:p w14:paraId="41880C1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B453AC2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9EBDAE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389844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77777777" w:rsidR="00C61059" w:rsidRPr="00950161" w:rsidRDefault="00C61059" w:rsidP="00C61059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57EFD1C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8C3984B" w14:textId="77777777" w:rsidR="00C61059" w:rsidRDefault="00C61059" w:rsidP="00C61059">
      <w:pPr>
        <w:ind w:right="-1260"/>
        <w:rPr>
          <w:rFonts w:ascii="Trebuchet MS" w:hAnsi="Trebuchet MS" w:cs="Trebuchet MS"/>
          <w:sz w:val="28"/>
        </w:rPr>
      </w:pPr>
    </w:p>
    <w:p w14:paraId="42B6436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654464D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BDD5C3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627176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B97C1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ADA8EF8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12415FE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108F609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FD39E4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6C9A2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62D49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15EAC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1405D4" w:rsidRPr="00F3460C" w:rsidRDefault="001405D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1405D4" w:rsidRPr="00F3460C" w:rsidRDefault="001405D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</w:t>
      </w: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a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data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proofErr w:type="gramStart"/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proofErr w:type="gramEnd"/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27BFD158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>that represent my START and NEXT sketches from page 17, I would write…</w:t>
      </w:r>
    </w:p>
    <w:p w14:paraId="1BEB785F" w14:textId="094CA4CE" w:rsidR="00917308" w:rsidRPr="007D79DC" w:rsidRDefault="00A209AA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3027393E" w:rsidR="00760E70" w:rsidRPr="007D79DC" w:rsidRDefault="00A209AA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NEX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06DFF0A4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A209AA"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1E73AEF" w14:textId="77777777" w:rsidR="00EE54CC" w:rsidRPr="007D79DC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7D79DC">
        <w:rPr>
          <w:rFonts w:ascii="Century Gothic" w:hAnsi="Century Gothic"/>
          <w:sz w:val="100"/>
          <w:szCs w:val="28"/>
        </w:rPr>
        <w:lastRenderedPageBreak/>
        <w:t>Lesson 5</w:t>
      </w:r>
    </w:p>
    <w:p w14:paraId="2ECCC38F" w14:textId="77777777" w:rsidR="00EE54CC" w:rsidRDefault="00EE54CC">
      <w:pPr>
        <w:pBdr>
          <w:bottom w:val="single" w:sz="8" w:space="1" w:color="000000"/>
        </w:pBdr>
      </w:pPr>
    </w:p>
    <w:p w14:paraId="00770B89" w14:textId="77777777" w:rsidR="00EE54CC" w:rsidRDefault="00EE54CC"/>
    <w:p w14:paraId="72023E4A" w14:textId="77777777" w:rsidR="00EE54CC" w:rsidRDefault="00EE54CC">
      <w:pPr>
        <w:pBdr>
          <w:bottom w:val="single" w:sz="8" w:space="1" w:color="000000"/>
        </w:pBdr>
      </w:pPr>
    </w:p>
    <w:p w14:paraId="5B1C8D93" w14:textId="77777777" w:rsidR="00EE54CC" w:rsidRDefault="00EE54CC"/>
    <w:p w14:paraId="71702CF9" w14:textId="77777777" w:rsidR="00EE54CC" w:rsidRDefault="00EE54CC">
      <w:pPr>
        <w:pBdr>
          <w:bottom w:val="single" w:sz="8" w:space="1" w:color="000000"/>
        </w:pBdr>
      </w:pPr>
    </w:p>
    <w:p w14:paraId="777A2DDC" w14:textId="77777777" w:rsidR="00EE54CC" w:rsidRDefault="00EE54CC"/>
    <w:p w14:paraId="253E5639" w14:textId="77777777" w:rsidR="00EE54CC" w:rsidRDefault="00EE54CC">
      <w:pPr>
        <w:pBdr>
          <w:bottom w:val="single" w:sz="8" w:space="1" w:color="000000"/>
        </w:pBdr>
      </w:pPr>
    </w:p>
    <w:p w14:paraId="637E8193" w14:textId="77777777" w:rsidR="00EE54CC" w:rsidRDefault="00EE54CC"/>
    <w:p w14:paraId="073DDF70" w14:textId="77777777" w:rsidR="00EE54CC" w:rsidRDefault="00EE54CC">
      <w:pPr>
        <w:pBdr>
          <w:bottom w:val="single" w:sz="8" w:space="1" w:color="000000"/>
        </w:pBdr>
      </w:pPr>
    </w:p>
    <w:p w14:paraId="6BB188E7" w14:textId="77777777" w:rsidR="00EE54CC" w:rsidRDefault="00EE54CC"/>
    <w:p w14:paraId="14DDEF1F" w14:textId="77777777" w:rsidR="00EE54CC" w:rsidRDefault="00EE54CC">
      <w:pPr>
        <w:pBdr>
          <w:bottom w:val="single" w:sz="8" w:space="1" w:color="000000"/>
        </w:pBdr>
      </w:pPr>
    </w:p>
    <w:p w14:paraId="212B2CA4" w14:textId="77777777" w:rsidR="00EE54CC" w:rsidRDefault="00EE54CC"/>
    <w:p w14:paraId="105C41C9" w14:textId="77777777" w:rsidR="00EE54CC" w:rsidRDefault="00EE54CC">
      <w:pPr>
        <w:pBdr>
          <w:bottom w:val="single" w:sz="8" w:space="1" w:color="000000"/>
        </w:pBdr>
      </w:pPr>
    </w:p>
    <w:p w14:paraId="3E5463F5" w14:textId="77777777" w:rsidR="00EE54CC" w:rsidRDefault="00EE54CC"/>
    <w:p w14:paraId="468B80BA" w14:textId="77777777" w:rsidR="00EE54CC" w:rsidRDefault="00EE54CC">
      <w:pPr>
        <w:pBdr>
          <w:bottom w:val="single" w:sz="8" w:space="1" w:color="000000"/>
        </w:pBdr>
      </w:pPr>
    </w:p>
    <w:p w14:paraId="70D6276D" w14:textId="77777777" w:rsidR="00EE54CC" w:rsidRDefault="00EE54CC"/>
    <w:p w14:paraId="62B361DA" w14:textId="77777777" w:rsidR="00EE54CC" w:rsidRDefault="00EE54CC">
      <w:pPr>
        <w:pBdr>
          <w:bottom w:val="single" w:sz="8" w:space="1" w:color="000000"/>
        </w:pBdr>
      </w:pPr>
    </w:p>
    <w:p w14:paraId="16BDDFB5" w14:textId="77777777" w:rsidR="00EE54CC" w:rsidRDefault="00EE54CC"/>
    <w:p w14:paraId="0D3BF1BB" w14:textId="77777777" w:rsidR="00EE54CC" w:rsidRDefault="00EE54CC">
      <w:pPr>
        <w:pBdr>
          <w:bottom w:val="single" w:sz="8" w:space="1" w:color="000000"/>
        </w:pBdr>
      </w:pPr>
    </w:p>
    <w:p w14:paraId="4FB557A4" w14:textId="77777777" w:rsidR="00EE54CC" w:rsidRDefault="00EE54CC"/>
    <w:p w14:paraId="7AF01E11" w14:textId="77777777" w:rsidR="00EE54CC" w:rsidRDefault="00EE54CC">
      <w:pPr>
        <w:pBdr>
          <w:bottom w:val="single" w:sz="8" w:space="1" w:color="000000"/>
        </w:pBdr>
      </w:pPr>
    </w:p>
    <w:p w14:paraId="68BE7D2A" w14:textId="77777777" w:rsidR="00EE54CC" w:rsidRDefault="00EE54CC"/>
    <w:p w14:paraId="6ED4B25C" w14:textId="77777777" w:rsidR="00EE54CC" w:rsidRDefault="00EE54CC">
      <w:pPr>
        <w:pBdr>
          <w:bottom w:val="single" w:sz="8" w:space="1" w:color="000000"/>
        </w:pBdr>
      </w:pPr>
    </w:p>
    <w:p w14:paraId="70CB6828" w14:textId="77777777" w:rsidR="00EE54CC" w:rsidRDefault="00EE54CC"/>
    <w:p w14:paraId="4667C6BC" w14:textId="77777777" w:rsidR="00EE54CC" w:rsidRDefault="00EE54CC">
      <w:pPr>
        <w:pBdr>
          <w:bottom w:val="single" w:sz="8" w:space="1" w:color="000000"/>
        </w:pBdr>
      </w:pPr>
    </w:p>
    <w:p w14:paraId="163FEC0C" w14:textId="77777777" w:rsidR="00EE54CC" w:rsidRDefault="00EE54CC"/>
    <w:p w14:paraId="2D4F425B" w14:textId="77777777" w:rsidR="00EE54CC" w:rsidRDefault="00EE54CC">
      <w:pPr>
        <w:pBdr>
          <w:bottom w:val="single" w:sz="8" w:space="1" w:color="000000"/>
        </w:pBdr>
      </w:pPr>
    </w:p>
    <w:p w14:paraId="54B16729" w14:textId="77777777" w:rsidR="00EE54CC" w:rsidRDefault="00EE54CC"/>
    <w:p w14:paraId="34CF8263" w14:textId="77777777" w:rsidR="00EE54CC" w:rsidRDefault="00EE54CC">
      <w:pPr>
        <w:pBdr>
          <w:bottom w:val="single" w:sz="8" w:space="1" w:color="000000"/>
        </w:pBdr>
      </w:pPr>
    </w:p>
    <w:p w14:paraId="17C9D86C" w14:textId="77777777" w:rsidR="00EE54CC" w:rsidRDefault="00EE54CC"/>
    <w:p w14:paraId="35807383" w14:textId="77777777" w:rsidR="00EE54CC" w:rsidRDefault="00EE54CC">
      <w:pPr>
        <w:pBdr>
          <w:bottom w:val="single" w:sz="8" w:space="1" w:color="000000"/>
        </w:pBdr>
      </w:pPr>
    </w:p>
    <w:p w14:paraId="1BDC3EFC" w14:textId="77777777" w:rsidR="00EE54CC" w:rsidRDefault="00EE54CC"/>
    <w:p w14:paraId="6B690D94" w14:textId="77777777" w:rsidR="00EE54CC" w:rsidRDefault="00EE54CC">
      <w:pPr>
        <w:pBdr>
          <w:bottom w:val="single" w:sz="8" w:space="1" w:color="000000"/>
        </w:pBdr>
      </w:pPr>
    </w:p>
    <w:p w14:paraId="383AE445" w14:textId="77777777" w:rsidR="00EE54CC" w:rsidRDefault="00EE54CC"/>
    <w:p w14:paraId="46540E7F" w14:textId="77777777" w:rsidR="00EE54CC" w:rsidRDefault="00EE54CC">
      <w:pPr>
        <w:pBdr>
          <w:bottom w:val="single" w:sz="8" w:space="1" w:color="000000"/>
        </w:pBdr>
      </w:pPr>
    </w:p>
    <w:p w14:paraId="21BCF967" w14:textId="77777777" w:rsidR="00EE54CC" w:rsidRDefault="00EE54CC"/>
    <w:p w14:paraId="69B8A108" w14:textId="77777777" w:rsidR="00EE54CC" w:rsidRDefault="00EE54CC">
      <w:pPr>
        <w:pBdr>
          <w:bottom w:val="single" w:sz="8" w:space="1" w:color="000000"/>
        </w:pBdr>
      </w:pPr>
    </w:p>
    <w:p w14:paraId="6B06AE15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A78F92A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DFBACE8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B250272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</w:t>
      </w:r>
      <w:proofErr w:type="gramStart"/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proofErr w:type="gramEnd"/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proofErr w:type="gramStart"/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proofErr w:type="gramEnd"/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proofErr w:type="gramStart"/>
      <w:r w:rsidR="00EE54CC">
        <w:rPr>
          <w:rFonts w:ascii="Trebuchet MS" w:hAnsi="Trebuchet MS" w:cs="Trebuchet MS"/>
          <w:color w:val="000000"/>
          <w:sz w:val="36"/>
          <w:szCs w:val="36"/>
        </w:rPr>
        <w:t>put</w:t>
      </w:r>
      <w:proofErr w:type="gramEnd"/>
      <w:r w:rsidR="00EE54CC">
        <w:rPr>
          <w:rFonts w:ascii="Trebuchet MS" w:hAnsi="Trebuchet MS" w:cs="Trebuchet MS"/>
          <w:color w:val="000000"/>
          <w:sz w:val="36"/>
          <w:szCs w:val="36"/>
        </w:rPr>
        <w:t>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  <w:proofErr w:type="gramEnd"/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proofErr w:type="gramEnd"/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</w:t>
            </w:r>
            <w:proofErr w:type="gramStart"/>
            <w:r w:rsidRPr="00C424A3">
              <w:rPr>
                <w:rFonts w:ascii="Century Gothic" w:hAnsi="Century Gothic"/>
                <w:b/>
              </w:rPr>
              <w:t>c</w:t>
            </w:r>
            <w:r w:rsidR="00EE54CC" w:rsidRPr="00C424A3">
              <w:rPr>
                <w:rFonts w:ascii="Century Gothic" w:hAnsi="Century Gothic"/>
                <w:b/>
              </w:rPr>
              <w:t>hanges</w:t>
            </w:r>
            <w:proofErr w:type="gramEnd"/>
            <w:r w:rsidR="00EE54CC" w:rsidRPr="00C424A3">
              <w:rPr>
                <w:rFonts w:ascii="Century Gothic" w:hAnsi="Century Gothic"/>
                <w:b/>
              </w:rPr>
              <w:t xml:space="preserve">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A2FDB47" w14:textId="77777777" w:rsidR="005A2DCB" w:rsidRDefault="005A2DCB" w:rsidP="005A2DCB">
      <w:pPr>
        <w:pStyle w:val="Caption"/>
      </w:pPr>
    </w:p>
    <w:p w14:paraId="08FBED8A" w14:textId="77777777" w:rsidR="005A2DCB" w:rsidRDefault="005A2DCB" w:rsidP="005A2DCB">
      <w:pPr>
        <w:pStyle w:val="Caption"/>
      </w:pPr>
    </w:p>
    <w:p w14:paraId="43D48A32" w14:textId="77777777" w:rsidR="005A2DCB" w:rsidRDefault="005A2DCB" w:rsidP="005A2DCB">
      <w:pPr>
        <w:pStyle w:val="Caption"/>
      </w:pPr>
    </w:p>
    <w:p w14:paraId="783A63F7" w14:textId="69153D11" w:rsidR="005A2DCB" w:rsidRPr="0047112A" w:rsidRDefault="007151BD" w:rsidP="005A2DCB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</w:t>
      </w:r>
      <w:r w:rsidR="005A2DCB">
        <w:rPr>
          <w:rFonts w:ascii="Century Gothic" w:hAnsi="Century Gothic"/>
          <w:sz w:val="40"/>
          <w:szCs w:val="40"/>
        </w:rPr>
        <w:t>ord Problem</w:t>
      </w:r>
      <w:r w:rsidR="005A2DCB"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 w:rsidR="005A2DCB">
        <w:rPr>
          <w:rFonts w:ascii="Century Gothic" w:hAnsi="Century Gothic"/>
          <w:sz w:val="40"/>
          <w:szCs w:val="40"/>
        </w:rPr>
        <w:t>keypress</w:t>
      </w:r>
      <w:proofErr w:type="spellEnd"/>
      <w:r w:rsidR="005A2DCB">
        <w:rPr>
          <w:rFonts w:ascii="Century Gothic" w:hAnsi="Century Gothic"/>
          <w:sz w:val="40"/>
          <w:szCs w:val="40"/>
        </w:rPr>
        <w:t xml:space="preserve"> (Ninja World)</w:t>
      </w:r>
    </w:p>
    <w:p w14:paraId="7319E19B" w14:textId="77777777" w:rsidR="00EE54CC" w:rsidRPr="00C424A3" w:rsidRDefault="00EE54CC" w:rsidP="0055727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42F0E049" w14:textId="77777777" w:rsidR="00EE54CC" w:rsidRPr="006A39DB" w:rsidRDefault="00EE54CC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</w:t>
      </w:r>
      <w:r w:rsidR="0015791C" w:rsidRPr="006A39DB">
        <w:rPr>
          <w:rFonts w:ascii="Century Gothic" w:hAnsi="Century Gothic"/>
          <w:sz w:val="28"/>
          <w:szCs w:val="28"/>
        </w:rPr>
        <w:t>Ninja World</w:t>
      </w:r>
      <w:r w:rsidRPr="006A39DB">
        <w:rPr>
          <w:rFonts w:ascii="Century Gothic" w:hAnsi="Century Gothic"/>
          <w:sz w:val="28"/>
          <w:szCs w:val="28"/>
        </w:rPr>
        <w:t>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</w:t>
      </w:r>
      <w:r w:rsidR="00BC5B37" w:rsidRPr="006A39DB">
        <w:rPr>
          <w:rFonts w:ascii="Century Gothic" w:hAnsi="Century Gothic"/>
          <w:sz w:val="28"/>
          <w:szCs w:val="28"/>
        </w:rPr>
        <w:t xml:space="preserve">&lt;world &gt; </w:t>
      </w:r>
      <w:r w:rsidR="0015791C" w:rsidRPr="006A39DB">
        <w:rPr>
          <w:rFonts w:ascii="Century Gothic" w:hAnsi="Century Gothic"/>
          <w:sz w:val="28"/>
          <w:szCs w:val="28"/>
        </w:rPr>
        <w:t xml:space="preserve">&lt;key&gt;) should change the </w:t>
      </w:r>
      <w:r w:rsidRPr="006A39DB">
        <w:rPr>
          <w:rFonts w:ascii="Century Gothic" w:hAnsi="Century Gothic"/>
          <w:sz w:val="28"/>
          <w:szCs w:val="28"/>
        </w:rPr>
        <w:t>world.</w:t>
      </w:r>
    </w:p>
    <w:p w14:paraId="2DD9166E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7C3E3F7E" w14:textId="77777777" w:rsidR="00EE54CC" w:rsidRPr="00B94D61" w:rsidRDefault="00B9079F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>#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proofErr w:type="spellStart"/>
      <w:proofErr w:type="gramStart"/>
      <w:r w:rsidR="00903FD8"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proofErr w:type="gramEnd"/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: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B94D61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ab/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</w:p>
    <w:p w14:paraId="7B16B430" w14:textId="77777777" w:rsidR="00B9079F" w:rsidRPr="00903FD8" w:rsidRDefault="00B9079F" w:rsidP="00B9079F">
      <w:pPr>
        <w:rPr>
          <w:rFonts w:ascii="Trebuchet MS" w:hAnsi="Trebuchet MS"/>
          <w:sz w:val="28"/>
          <w:szCs w:val="28"/>
          <w:u w:val="single"/>
        </w:rPr>
      </w:pPr>
    </w:p>
    <w:p w14:paraId="3638B01A" w14:textId="77777777" w:rsidR="006A39DB" w:rsidRDefault="00B9079F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 w:rsidR="00903FD8">
        <w:rPr>
          <w:rFonts w:ascii="Trebuchet MS" w:hAnsi="Trebuchet MS"/>
          <w:sz w:val="28"/>
          <w:szCs w:val="28"/>
          <w:u w:val="single"/>
        </w:rPr>
        <w:t xml:space="preserve"> Given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world and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key, </w:t>
      </w:r>
      <w:r w:rsidR="00B94D61">
        <w:rPr>
          <w:rFonts w:ascii="Trebuchet MS" w:hAnsi="Trebuchet MS"/>
          <w:sz w:val="28"/>
          <w:szCs w:val="28"/>
          <w:u w:val="single"/>
        </w:rPr>
        <w:t>produce</w:t>
      </w:r>
      <w:r w:rsidR="00903FD8">
        <w:rPr>
          <w:rFonts w:ascii="Trebuchet MS" w:hAnsi="Trebuchet MS"/>
          <w:sz w:val="28"/>
          <w:szCs w:val="28"/>
          <w:u w:val="single"/>
        </w:rPr>
        <w:t xml:space="preserve"> a new world </w:t>
      </w:r>
      <w:r w:rsidR="00B94D61">
        <w:rPr>
          <w:rFonts w:ascii="Trebuchet MS" w:hAnsi="Trebuchet MS"/>
          <w:sz w:val="28"/>
          <w:szCs w:val="28"/>
          <w:u w:val="single"/>
        </w:rPr>
        <w:t xml:space="preserve">with </w:t>
      </w:r>
      <w:proofErr w:type="spellStart"/>
      <w:r w:rsidR="00B94D61"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 w:rsidR="00B94D61"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310B998A" w14:textId="29890EBA" w:rsidR="00EE54CC" w:rsidRPr="00DE3FD7" w:rsidRDefault="006A39DB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proofErr w:type="gramStart"/>
      <w:r w:rsidR="00B94D61">
        <w:rPr>
          <w:rFonts w:ascii="Trebuchet MS" w:hAnsi="Trebuchet MS"/>
          <w:sz w:val="28"/>
          <w:szCs w:val="28"/>
          <w:u w:val="single"/>
        </w:rPr>
        <w:t>moved</w:t>
      </w:r>
      <w:proofErr w:type="gramEnd"/>
      <w:r w:rsidR="00B94D61">
        <w:rPr>
          <w:rFonts w:ascii="Trebuchet MS" w:hAnsi="Trebuchet MS"/>
          <w:sz w:val="28"/>
          <w:szCs w:val="28"/>
          <w:u w:val="single"/>
        </w:rPr>
        <w:t xml:space="preserve"> by 10 pixels, depending on which arrow key was pressed</w:t>
      </w:r>
    </w:p>
    <w:p w14:paraId="250DFF9A" w14:textId="77777777" w:rsidR="00EE54CC" w:rsidRPr="00C424A3" w:rsidRDefault="00EE54CC" w:rsidP="00B9079F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251380D4" w14:textId="77777777" w:rsidR="00B9079F" w:rsidRPr="00B404E7" w:rsidRDefault="00B9079F" w:rsidP="00B9079F">
      <w:pPr>
        <w:rPr>
          <w:rFonts w:ascii="Trebuchet MS" w:hAnsi="Trebuchet MS" w:cs="Trebuchet MS"/>
          <w:sz w:val="28"/>
          <w:szCs w:val="28"/>
        </w:rPr>
      </w:pPr>
      <w:proofErr w:type="gramStart"/>
      <w:r w:rsidRPr="00B94D61">
        <w:rPr>
          <w:rFonts w:ascii="Courier New" w:hAnsi="Courier New" w:cs="Courier New"/>
          <w:sz w:val="28"/>
          <w:szCs w:val="28"/>
        </w:rPr>
        <w:t>example</w:t>
      </w:r>
      <w:r w:rsidR="002146A4" w:rsidRPr="00B94D61">
        <w:rPr>
          <w:rFonts w:ascii="Courier New" w:hAnsi="Courier New" w:cs="Courier New"/>
          <w:sz w:val="28"/>
          <w:szCs w:val="28"/>
        </w:rPr>
        <w:t>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841FC3C" w14:textId="77777777" w:rsidR="003A4C22" w:rsidRDefault="00B9079F" w:rsidP="002A11DF">
      <w:pPr>
        <w:ind w:right="-1260" w:firstLine="709"/>
        <w:rPr>
          <w:rFonts w:ascii="Trebuchet MS" w:hAnsi="Trebuchet MS" w:cs="Trebuchet MS"/>
          <w:sz w:val="28"/>
        </w:rPr>
      </w:pP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 w:rsidRPr="00D22575">
        <w:rPr>
          <w:rFonts w:ascii="Trebuchet MS" w:hAnsi="Trebuchet MS" w:cs="Trebuchet MS"/>
          <w:sz w:val="28"/>
          <w:u w:val="single"/>
        </w:rPr>
        <w:t>(START</w:t>
      </w:r>
      <w:r w:rsidR="00660D42" w:rsidRPr="00D22575">
        <w:rPr>
          <w:rFonts w:ascii="Trebuchet MS" w:hAnsi="Trebuchet MS" w:cs="Trebuchet MS"/>
          <w:sz w:val="28"/>
          <w:u w:val="single"/>
        </w:rPr>
        <w:t xml:space="preserve">, </w:t>
      </w:r>
      <w:r w:rsidR="002A11DF" w:rsidRPr="00D22575">
        <w:rPr>
          <w:rFonts w:ascii="Trebuchet MS" w:hAnsi="Trebuchet MS" w:cs="Trebuchet MS"/>
          <w:sz w:val="28"/>
          <w:u w:val="single"/>
        </w:rPr>
        <w:t>“up”</w:t>
      </w:r>
      <w:r>
        <w:rPr>
          <w:rFonts w:ascii="Trebuchet MS" w:hAnsi="Trebuchet MS" w:cs="Trebuchet MS"/>
          <w:sz w:val="28"/>
        </w:rPr>
        <w:t xml:space="preserve">) </w:t>
      </w:r>
      <w:r w:rsidR="002A11DF">
        <w:rPr>
          <w:rFonts w:ascii="Trebuchet MS" w:hAnsi="Trebuchet MS" w:cs="Trebuchet MS"/>
          <w:sz w:val="28"/>
        </w:rPr>
        <w:t xml:space="preserve">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67684FB" w14:textId="77777777" w:rsidR="002A11DF" w:rsidRDefault="003A4C22" w:rsidP="002A11DF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 w:rsidR="002A11DF"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proofErr w:type="gramStart"/>
      <w:r w:rsidR="000F0293"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 w:rsidR="000F0293"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do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="002A11DF"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BD85C56" w14:textId="77777777" w:rsidR="00B9079F" w:rsidRPr="00950161" w:rsidRDefault="00B9079F" w:rsidP="00B9079F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165B3034" w14:textId="77777777" w:rsidR="003A4C22" w:rsidRDefault="002A11DF" w:rsidP="00965924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 w:rsidRPr="00D22575">
        <w:rPr>
          <w:rFonts w:ascii="Trebuchet MS" w:hAnsi="Trebuchet MS" w:cs="Trebuchet MS"/>
          <w:sz w:val="28"/>
          <w:u w:val="single"/>
        </w:rPr>
        <w:t>(START, “down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354F004" w14:textId="77777777" w:rsidR="00B9079F" w:rsidRDefault="00965924" w:rsidP="00965924">
      <w:pPr>
        <w:spacing w:line="360" w:lineRule="auto"/>
        <w:ind w:left="1418" w:right="-55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 w:rsidR="000F0293"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 w:rsidR="000F0293"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0F0293"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atY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 - </w:t>
      </w:r>
      <w:r w:rsidR="002A11DF">
        <w:rPr>
          <w:rFonts w:ascii="Trebuchet MS" w:hAnsi="Trebuchet MS" w:cs="Trebuchet MS"/>
          <w:sz w:val="28"/>
          <w:szCs w:val="28"/>
          <w:u w:val="single"/>
        </w:rPr>
        <w:t>10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B9079F">
        <w:rPr>
          <w:rFonts w:ascii="Trebuchet MS" w:hAnsi="Trebuchet MS" w:cs="Trebuchet MS"/>
          <w:sz w:val="24"/>
          <w:szCs w:val="24"/>
        </w:rPr>
        <w:t xml:space="preserve">            </w:t>
      </w:r>
      <w:r w:rsidR="000F0293">
        <w:rPr>
          <w:rFonts w:ascii="Trebuchet MS" w:hAnsi="Trebuchet MS" w:cs="Trebuchet MS"/>
          <w:sz w:val="24"/>
          <w:szCs w:val="24"/>
        </w:rPr>
        <w:t xml:space="preserve"> </w:t>
      </w:r>
      <w:r w:rsidR="00B9079F">
        <w:rPr>
          <w:rFonts w:ascii="Trebuchet MS" w:hAnsi="Trebuchet MS" w:cs="Trebuchet MS"/>
          <w:sz w:val="24"/>
          <w:szCs w:val="24"/>
        </w:rPr>
        <w:t xml:space="preserve">                 </w:t>
      </w:r>
    </w:p>
    <w:p w14:paraId="2C889AFA" w14:textId="77777777" w:rsidR="002A11DF" w:rsidRDefault="000F0293" w:rsidP="002A11DF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FAE3447" w14:textId="77777777" w:rsidR="003A4C22" w:rsidRDefault="000F0293" w:rsidP="002A11DF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 w:rsidRPr="00D22575">
        <w:rPr>
          <w:rFonts w:ascii="Trebuchet MS" w:hAnsi="Trebuchet MS" w:cs="Trebuchet MS"/>
          <w:sz w:val="28"/>
          <w:u w:val="single"/>
        </w:rPr>
        <w:t>(NEXT</w:t>
      </w:r>
      <w:r w:rsidR="00D22575">
        <w:rPr>
          <w:rFonts w:ascii="Trebuchet MS" w:hAnsi="Trebuchet MS" w:cs="Trebuchet MS"/>
          <w:sz w:val="28"/>
          <w:u w:val="single"/>
        </w:rPr>
        <w:t>,</w:t>
      </w:r>
      <w:r w:rsidR="002A11DF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2A11DF"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="002A11DF" w:rsidRPr="00D22575">
        <w:rPr>
          <w:rFonts w:ascii="Courier New" w:hAnsi="Courier New" w:cs="Courier New"/>
          <w:sz w:val="28"/>
        </w:rPr>
        <w:t>is</w:t>
      </w:r>
      <w:r w:rsidR="002A11DF">
        <w:rPr>
          <w:rFonts w:ascii="Trebuchet MS" w:hAnsi="Trebuchet MS" w:cs="Trebuchet MS"/>
          <w:sz w:val="28"/>
        </w:rPr>
        <w:t xml:space="preserve">  </w:t>
      </w:r>
    </w:p>
    <w:p w14:paraId="291837E6" w14:textId="77777777" w:rsidR="002A11DF" w:rsidRDefault="002A11DF" w:rsidP="000F0293">
      <w:pPr>
        <w:spacing w:line="360" w:lineRule="auto"/>
        <w:ind w:left="2127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 w:rsidR="000F0293"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 w:rsidR="000F0293"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do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21253D8F" w14:textId="77777777" w:rsidR="002A11DF" w:rsidRDefault="002A11DF" w:rsidP="002A11DF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2CB769F9" w14:textId="77777777" w:rsidR="003A4C22" w:rsidRDefault="002A11DF" w:rsidP="002A11DF">
      <w:pPr>
        <w:spacing w:line="360" w:lineRule="auto"/>
        <w:ind w:firstLine="709"/>
        <w:rPr>
          <w:rFonts w:ascii="Trebuchet MS" w:hAnsi="Trebuchet MS" w:cs="Trebuchet MS"/>
          <w:sz w:val="28"/>
        </w:rPr>
      </w:pP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 w:rsidRPr="00D22575">
        <w:rPr>
          <w:rFonts w:ascii="Trebuchet MS" w:hAnsi="Trebuchet MS" w:cs="Trebuchet MS"/>
          <w:sz w:val="28"/>
          <w:u w:val="single"/>
        </w:rPr>
        <w:t>(</w:t>
      </w:r>
      <w:r w:rsidR="000F0293" w:rsidRPr="00D22575">
        <w:rPr>
          <w:rFonts w:ascii="Trebuchet MS" w:hAnsi="Trebuchet MS" w:cs="Trebuchet MS"/>
          <w:sz w:val="28"/>
          <w:u w:val="single"/>
        </w:rPr>
        <w:t>NEXT</w:t>
      </w:r>
      <w:r w:rsidRPr="00D22575">
        <w:rPr>
          <w:rFonts w:ascii="Trebuchet MS" w:hAnsi="Trebuchet MS" w:cs="Trebuchet MS"/>
          <w:sz w:val="28"/>
          <w:u w:val="single"/>
        </w:rPr>
        <w:t>, “</w:t>
      </w:r>
      <w:r w:rsidR="003A4C22" w:rsidRPr="00D22575">
        <w:rPr>
          <w:rFonts w:ascii="Trebuchet MS" w:hAnsi="Trebuchet MS" w:cs="Trebuchet MS"/>
          <w:sz w:val="28"/>
          <w:u w:val="single"/>
        </w:rPr>
        <w:t>right</w:t>
      </w:r>
      <w:r w:rsidRPr="00D22575">
        <w:rPr>
          <w:rFonts w:ascii="Trebuchet MS" w:hAnsi="Trebuchet MS" w:cs="Trebuchet MS"/>
          <w:sz w:val="28"/>
          <w:u w:val="single"/>
        </w:rPr>
        <w:t>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36932D4" w14:textId="77777777" w:rsidR="00546A0A" w:rsidRDefault="002A11DF" w:rsidP="000F0293">
      <w:pPr>
        <w:spacing w:line="360" w:lineRule="auto"/>
        <w:ind w:left="141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proofErr w:type="gramStart"/>
      <w:r w:rsidR="000F0293"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 w:rsidR="000F0293"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do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45CF996D" w14:textId="77777777" w:rsidR="00B9079F" w:rsidRPr="00B94D61" w:rsidRDefault="00B9079F" w:rsidP="00546A0A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B94D61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83DBD18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38C1B0A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0F5EF87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5F2DDE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1384BF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7C773DC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429FA821" w14:textId="77777777" w:rsidR="00084656" w:rsidRPr="00546A0A" w:rsidRDefault="00084656" w:rsidP="00546A0A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01D6AE" w14:textId="77777777" w:rsidR="00660D42" w:rsidRPr="00C424A3" w:rsidRDefault="00D55772" w:rsidP="00D55772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1B9578C7" w14:textId="77777777" w:rsidR="00660D42" w:rsidRDefault="00660D42">
      <w:pPr>
        <w:rPr>
          <w:sz w:val="28"/>
        </w:rPr>
      </w:pPr>
    </w:p>
    <w:p w14:paraId="50471A2C" w14:textId="49B060F6" w:rsidR="00EE54CC" w:rsidRPr="003A4C22" w:rsidRDefault="00A364D0">
      <w:pPr>
        <w:rPr>
          <w:rFonts w:ascii="Trebuchet MS" w:hAnsi="Trebuchet MS"/>
          <w:sz w:val="28"/>
          <w:szCs w:val="28"/>
        </w:rPr>
      </w:pPr>
      <w:proofErr w:type="gramStart"/>
      <w:r w:rsidRPr="007D6AE4">
        <w:rPr>
          <w:rFonts w:ascii="Courier New" w:hAnsi="Courier New" w:cs="Courier New"/>
          <w:sz w:val="28"/>
          <w:szCs w:val="28"/>
        </w:rPr>
        <w:t>fun</w:t>
      </w:r>
      <w:proofErr w:type="gramEnd"/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="003A4C22"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 w:rsidR="00E14D1B">
        <w:rPr>
          <w:rFonts w:ascii="Trebuchet MS" w:hAnsi="Trebuchet MS"/>
          <w:sz w:val="28"/>
          <w:szCs w:val="28"/>
          <w:u w:val="single"/>
        </w:rPr>
        <w:t>current-world</w:t>
      </w:r>
      <w:r w:rsidR="003A4C22" w:rsidRPr="00546A0A">
        <w:rPr>
          <w:rFonts w:ascii="Trebuchet MS" w:hAnsi="Trebuchet MS"/>
          <w:sz w:val="28"/>
          <w:szCs w:val="28"/>
          <w:u w:val="single"/>
        </w:rPr>
        <w:t>, key</w:t>
      </w:r>
      <w:r w:rsidR="00EE54CC" w:rsidRPr="00546A0A">
        <w:rPr>
          <w:rFonts w:ascii="Trebuchet MS" w:hAnsi="Trebuchet MS"/>
          <w:sz w:val="28"/>
          <w:szCs w:val="28"/>
          <w:u w:val="single"/>
        </w:rPr>
        <w:t>)</w:t>
      </w:r>
      <w:r w:rsidR="00EE54CC" w:rsidRPr="003A4C22">
        <w:rPr>
          <w:rFonts w:ascii="Trebuchet MS" w:hAnsi="Trebuchet MS"/>
          <w:sz w:val="28"/>
          <w:szCs w:val="28"/>
        </w:rPr>
        <w:t xml:space="preserve"> </w:t>
      </w:r>
      <w:r w:rsidR="00546A0A">
        <w:rPr>
          <w:rFonts w:ascii="Trebuchet MS" w:hAnsi="Trebuchet MS"/>
          <w:sz w:val="28"/>
          <w:szCs w:val="28"/>
        </w:rPr>
        <w:t>:</w:t>
      </w:r>
    </w:p>
    <w:p w14:paraId="52C3FD73" w14:textId="77777777" w:rsidR="007D6AE4" w:rsidRDefault="007D6AE4" w:rsidP="00A364D0">
      <w:pPr>
        <w:ind w:firstLine="709"/>
        <w:rPr>
          <w:rFonts w:ascii="Trebuchet MS" w:hAnsi="Trebuchet MS"/>
          <w:sz w:val="28"/>
          <w:szCs w:val="28"/>
        </w:rPr>
      </w:pPr>
    </w:p>
    <w:p w14:paraId="43DEFB18" w14:textId="77777777" w:rsidR="00A364D0" w:rsidRPr="003A4C22" w:rsidRDefault="00A364D0" w:rsidP="00A364D0">
      <w:pPr>
        <w:ind w:firstLine="709"/>
        <w:rPr>
          <w:rFonts w:ascii="Trebuchet MS" w:hAnsi="Trebuchet MS"/>
          <w:sz w:val="28"/>
          <w:szCs w:val="28"/>
        </w:rPr>
      </w:pPr>
      <w:proofErr w:type="gramStart"/>
      <w:r w:rsidRPr="003A4C22">
        <w:rPr>
          <w:rFonts w:ascii="Trebuchet MS" w:hAnsi="Trebuchet MS"/>
          <w:sz w:val="28"/>
          <w:szCs w:val="28"/>
        </w:rPr>
        <w:t>ask</w:t>
      </w:r>
      <w:proofErr w:type="gramEnd"/>
      <w:r w:rsidRPr="003A4C22">
        <w:rPr>
          <w:rFonts w:ascii="Trebuchet MS" w:hAnsi="Trebuchet MS"/>
          <w:sz w:val="28"/>
          <w:szCs w:val="28"/>
        </w:rPr>
        <w:t>:</w:t>
      </w:r>
    </w:p>
    <w:p w14:paraId="5C53AB26" w14:textId="77777777" w:rsidR="00EE54CC" w:rsidRDefault="007D6AE4" w:rsidP="00A364D0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364D0"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 w:rsidR="00546A0A"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 w:rsidR="00546A0A">
        <w:rPr>
          <w:rFonts w:ascii="Trebuchet MS" w:hAnsi="Trebuchet MS"/>
          <w:sz w:val="28"/>
          <w:szCs w:val="28"/>
          <w:u w:val="single"/>
        </w:rPr>
        <w:t>-equal(key, “up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0D9AC12" w14:textId="77777777" w:rsidR="00546A0A" w:rsidRDefault="00546A0A" w:rsidP="00A364D0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EC84551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</w:t>
      </w:r>
      <w:r w:rsidR="00546A0A">
        <w:rPr>
          <w:rFonts w:ascii="Trebuchet MS" w:hAnsi="Trebuchet MS"/>
          <w:sz w:val="28"/>
          <w:szCs w:val="28"/>
          <w:u w:val="single"/>
        </w:rPr>
        <w:t>.coinX</w:t>
      </w:r>
      <w:proofErr w:type="spellEnd"/>
      <w:r w:rsidR="00546A0A"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09AAEB29" w14:textId="357470DE" w:rsid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</w:t>
      </w:r>
      <w:r w:rsidR="00546A0A">
        <w:rPr>
          <w:rFonts w:ascii="Trebuchet MS" w:hAnsi="Trebuchet MS"/>
          <w:sz w:val="28"/>
          <w:szCs w:val="28"/>
          <w:u w:val="single"/>
        </w:rPr>
        <w:t>.catY</w:t>
      </w:r>
      <w:proofErr w:type="spellEnd"/>
      <w:r w:rsidR="00546A0A"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7D0C3558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58676CAD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 w:rsidR="00546A0A"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 w:rsidR="00546A0A">
        <w:rPr>
          <w:rFonts w:ascii="Trebuchet MS" w:hAnsi="Trebuchet MS"/>
          <w:sz w:val="28"/>
          <w:szCs w:val="28"/>
          <w:u w:val="single"/>
        </w:rPr>
        <w:t>-equal(key, “down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2C0FE7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9063979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</w:t>
      </w:r>
      <w:r w:rsidR="00546A0A">
        <w:rPr>
          <w:rFonts w:ascii="Trebuchet MS" w:hAnsi="Trebuchet MS"/>
          <w:sz w:val="28"/>
          <w:szCs w:val="28"/>
          <w:u w:val="single"/>
        </w:rPr>
        <w:t>.coinX</w:t>
      </w:r>
      <w:proofErr w:type="spellEnd"/>
      <w:r w:rsidR="00546A0A"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10EFF2DB" w14:textId="041DCBCF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</w:t>
      </w:r>
      <w:r w:rsidR="00546A0A">
        <w:rPr>
          <w:rFonts w:ascii="Trebuchet MS" w:hAnsi="Trebuchet MS"/>
          <w:sz w:val="28"/>
          <w:szCs w:val="28"/>
          <w:u w:val="single"/>
        </w:rPr>
        <w:t>.catY</w:t>
      </w:r>
      <w:proofErr w:type="spellEnd"/>
      <w:r w:rsidR="00546A0A"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60446F2F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C6A3DAF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 w:rsidR="00B639FE"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 w:rsidR="00B639FE">
        <w:rPr>
          <w:rFonts w:ascii="Trebuchet MS" w:hAnsi="Trebuchet MS"/>
          <w:sz w:val="28"/>
          <w:szCs w:val="28"/>
          <w:u w:val="single"/>
        </w:rPr>
        <w:t>-equal(key, “lef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52CD33B9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7AA378CC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</w:t>
      </w:r>
      <w:r w:rsidR="00546A0A">
        <w:rPr>
          <w:rFonts w:ascii="Trebuchet MS" w:hAnsi="Trebuchet MS"/>
          <w:sz w:val="28"/>
          <w:szCs w:val="28"/>
          <w:u w:val="single"/>
        </w:rPr>
        <w:t>.coinX</w:t>
      </w:r>
      <w:proofErr w:type="spellEnd"/>
      <w:r w:rsidR="00546A0A"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5460F2F" w14:textId="665BDC3E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</w:t>
      </w:r>
      <w:r w:rsidR="00546A0A">
        <w:rPr>
          <w:rFonts w:ascii="Trebuchet MS" w:hAnsi="Trebuchet MS"/>
          <w:sz w:val="28"/>
          <w:szCs w:val="28"/>
          <w:u w:val="single"/>
        </w:rPr>
        <w:t>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-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</w:t>
      </w:r>
      <w:r w:rsidR="00B639FE">
        <w:rPr>
          <w:rFonts w:ascii="Trebuchet MS" w:hAnsi="Trebuchet MS"/>
          <w:sz w:val="28"/>
          <w:szCs w:val="28"/>
          <w:u w:val="single"/>
        </w:rPr>
        <w:t>.catY</w:t>
      </w:r>
      <w:proofErr w:type="spellEnd"/>
      <w:r w:rsidR="00546A0A">
        <w:rPr>
          <w:rFonts w:ascii="Trebuchet MS" w:hAnsi="Trebuchet MS"/>
          <w:sz w:val="28"/>
          <w:szCs w:val="28"/>
          <w:u w:val="single"/>
        </w:rPr>
        <w:t>)</w:t>
      </w:r>
    </w:p>
    <w:p w14:paraId="0BC142C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02BE227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 w:rsidR="00B639FE"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 w:rsidR="00B639FE">
        <w:rPr>
          <w:rFonts w:ascii="Trebuchet MS" w:hAnsi="Trebuchet MS"/>
          <w:sz w:val="28"/>
          <w:szCs w:val="28"/>
          <w:u w:val="single"/>
        </w:rPr>
        <w:t>-equal(key, “righ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7E8FB06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69C44F7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</w:t>
      </w:r>
      <w:r w:rsidR="00546A0A">
        <w:rPr>
          <w:rFonts w:ascii="Trebuchet MS" w:hAnsi="Trebuchet MS"/>
          <w:sz w:val="28"/>
          <w:szCs w:val="28"/>
          <w:u w:val="single"/>
        </w:rPr>
        <w:t>.do</w:t>
      </w:r>
      <w:r w:rsidR="00B639FE">
        <w:rPr>
          <w:rFonts w:ascii="Trebuchet MS" w:hAnsi="Trebuchet MS"/>
          <w:sz w:val="28"/>
          <w:szCs w:val="28"/>
          <w:u w:val="single"/>
        </w:rPr>
        <w:t>gX</w:t>
      </w:r>
      <w:proofErr w:type="spellEnd"/>
      <w:r w:rsidR="00B639FE">
        <w:rPr>
          <w:rFonts w:ascii="Trebuchet MS" w:hAnsi="Trebuchet MS"/>
          <w:sz w:val="28"/>
          <w:szCs w:val="28"/>
          <w:u w:val="single"/>
        </w:rPr>
        <w:t xml:space="preserve">,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</w:t>
      </w:r>
      <w:r w:rsidR="00B639FE">
        <w:rPr>
          <w:rFonts w:ascii="Trebuchet MS" w:hAnsi="Trebuchet MS"/>
          <w:sz w:val="28"/>
          <w:szCs w:val="28"/>
          <w:u w:val="single"/>
        </w:rPr>
        <w:t>.coinX</w:t>
      </w:r>
      <w:proofErr w:type="spellEnd"/>
      <w:r w:rsidR="00B639FE"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97069FD" w14:textId="5FE909E9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</w:t>
      </w:r>
      <w:r w:rsidR="00B639FE">
        <w:rPr>
          <w:rFonts w:ascii="Trebuchet MS" w:hAnsi="Trebuchet MS"/>
          <w:sz w:val="28"/>
          <w:szCs w:val="28"/>
          <w:u w:val="single"/>
        </w:rPr>
        <w:t>.catY</w:t>
      </w:r>
      <w:proofErr w:type="spellEnd"/>
      <w:r w:rsidR="00546A0A">
        <w:rPr>
          <w:rFonts w:ascii="Trebuchet MS" w:hAnsi="Trebuchet MS"/>
          <w:sz w:val="28"/>
          <w:szCs w:val="28"/>
          <w:u w:val="single"/>
        </w:rPr>
        <w:t>)</w:t>
      </w:r>
    </w:p>
    <w:p w14:paraId="189EFCD5" w14:textId="77777777" w:rsidR="00ED5A03" w:rsidRDefault="00ED5A03" w:rsidP="00ED5A03">
      <w:pPr>
        <w:ind w:firstLine="709"/>
        <w:rPr>
          <w:rFonts w:ascii="Trebuchet MS" w:hAnsi="Trebuchet MS"/>
          <w:sz w:val="28"/>
          <w:szCs w:val="28"/>
        </w:rPr>
      </w:pPr>
    </w:p>
    <w:p w14:paraId="26563CC4" w14:textId="280873DA" w:rsidR="00ED5A03" w:rsidRDefault="007D6AE4" w:rsidP="00ED5A03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ED5A03"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 w:rsidR="00E14D1B">
        <w:rPr>
          <w:rFonts w:ascii="Trebuchet MS" w:hAnsi="Trebuchet MS"/>
          <w:sz w:val="28"/>
          <w:szCs w:val="28"/>
          <w:u w:val="single"/>
        </w:rPr>
        <w:t>otherwise</w:t>
      </w:r>
      <w:proofErr w:type="gramEnd"/>
      <w:r w:rsidR="00E14D1B">
        <w:rPr>
          <w:rFonts w:ascii="Trebuchet MS" w:hAnsi="Trebuchet MS"/>
          <w:sz w:val="28"/>
          <w:szCs w:val="28"/>
          <w:u w:val="single"/>
        </w:rPr>
        <w:t>: current-world</w:t>
      </w:r>
      <w:r w:rsidR="00ED5A03">
        <w:rPr>
          <w:rFonts w:ascii="Trebuchet MS" w:hAnsi="Trebuchet MS"/>
          <w:sz w:val="28"/>
          <w:szCs w:val="28"/>
          <w:u w:val="single"/>
        </w:rPr>
        <w:t xml:space="preserve">   </w:t>
      </w:r>
    </w:p>
    <w:p w14:paraId="5565E652" w14:textId="77777777" w:rsidR="002912B7" w:rsidRPr="003A4C22" w:rsidRDefault="002912B7">
      <w:pPr>
        <w:rPr>
          <w:rFonts w:ascii="Trebuchet MS" w:hAnsi="Trebuchet MS"/>
          <w:sz w:val="28"/>
          <w:szCs w:val="28"/>
        </w:rPr>
      </w:pPr>
    </w:p>
    <w:p w14:paraId="4141BDB1" w14:textId="77777777" w:rsidR="002912B7" w:rsidRDefault="002912B7" w:rsidP="00B8435B">
      <w:pPr>
        <w:ind w:firstLine="709"/>
        <w:rPr>
          <w:rFonts w:ascii="Courier New" w:hAnsi="Courier New" w:cs="Courier New"/>
          <w:sz w:val="28"/>
          <w:szCs w:val="28"/>
        </w:rPr>
      </w:pPr>
      <w:proofErr w:type="gramStart"/>
      <w:r w:rsidRPr="007D6AE4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68664C9D" w14:textId="379608A4" w:rsidR="00B8435B" w:rsidRPr="007D6AE4" w:rsidRDefault="00B8435B">
      <w:pPr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12170A5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8F479AF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5ECEC63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D358C8D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A5DB6F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684209D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8802F3B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8A0D82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D9040D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213F2F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5BA69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112108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D10A438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78D36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5224A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A55E50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how (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proofErr w:type="gramStart"/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proofErr w:type="gramStart"/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proofErr w:type="gramStart"/>
      <w:r>
        <w:rPr>
          <w:rFonts w:ascii="Trebuchet MS" w:hAnsi="Trebuchet MS" w:cs="Trebuchet MS"/>
          <w:sz w:val="28"/>
        </w:rPr>
        <w:t>keypress</w:t>
      </w:r>
      <w:proofErr w:type="spellEnd"/>
      <w:proofErr w:type="gramEnd"/>
      <w:r>
        <w:rPr>
          <w:rFonts w:ascii="Trebuchet MS" w:hAnsi="Trebuchet MS" w:cs="Trebuchet MS"/>
          <w:sz w:val="28"/>
        </w:rPr>
        <w:t xml:space="preserve">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proofErr w:type="gramStart"/>
      <w:r>
        <w:rPr>
          <w:rFonts w:ascii="Trebuchet MS" w:hAnsi="Trebuchet MS" w:cs="Trebuchet MS"/>
          <w:sz w:val="28"/>
        </w:rPr>
        <w:t>keypress</w:t>
      </w:r>
      <w:proofErr w:type="spellEnd"/>
      <w:proofErr w:type="gramEnd"/>
      <w:r>
        <w:rPr>
          <w:rFonts w:ascii="Trebuchet MS" w:hAnsi="Trebuchet MS" w:cs="Trebuchet MS"/>
          <w:sz w:val="28"/>
        </w:rPr>
        <w:t xml:space="preserve">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proofErr w:type="gramStart"/>
      <w:r>
        <w:rPr>
          <w:rFonts w:ascii="Trebuchet MS" w:hAnsi="Trebuchet MS" w:cs="Trebuchet MS"/>
          <w:sz w:val="28"/>
        </w:rPr>
        <w:t>keypress</w:t>
      </w:r>
      <w:proofErr w:type="spellEnd"/>
      <w:proofErr w:type="gramEnd"/>
      <w:r>
        <w:rPr>
          <w:rFonts w:ascii="Trebuchet MS" w:hAnsi="Trebuchet MS" w:cs="Trebuchet MS"/>
          <w:sz w:val="28"/>
        </w:rPr>
        <w:t xml:space="preserve">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0345D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fun</w:t>
      </w:r>
      <w:proofErr w:type="gramEnd"/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ask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proofErr w:type="gramStart"/>
      <w:r w:rsidR="0015791C"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017268E7" w14:textId="77777777" w:rsidR="00E125B6" w:rsidRDefault="00E125B6" w:rsidP="00E125B6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D2F1C65" w14:textId="77777777" w:rsidR="00E125B6" w:rsidRDefault="00E125B6" w:rsidP="00E125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33610431" w14:textId="77777777" w:rsidR="00CD399D" w:rsidRPr="00CD399D" w:rsidRDefault="00CD399D" w:rsidP="00E125B6">
      <w:pPr>
        <w:rPr>
          <w:rFonts w:ascii="Century Gothic" w:hAnsi="Century Gothic"/>
          <w:sz w:val="24"/>
          <w:szCs w:val="24"/>
        </w:rPr>
      </w:pPr>
    </w:p>
    <w:p w14:paraId="2BEAA54E" w14:textId="77777777" w:rsidR="00E125B6" w:rsidRDefault="00E125B6" w:rsidP="00E125B6">
      <w:pPr>
        <w:rPr>
          <w:sz w:val="22"/>
          <w:szCs w:val="22"/>
          <w:u w:val="single"/>
        </w:rPr>
      </w:pPr>
      <w:proofErr w:type="gramStart"/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D466D4" w14:textId="77777777" w:rsidR="00E125B6" w:rsidRPr="00E94AC4" w:rsidRDefault="00E125B6" w:rsidP="00E125B6">
      <w:pPr>
        <w:rPr>
          <w:sz w:val="22"/>
          <w:szCs w:val="22"/>
          <w:u w:val="single"/>
        </w:rPr>
      </w:pPr>
    </w:p>
    <w:p w14:paraId="6679D221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7F2EED" w14:textId="77777777" w:rsidR="00E125B6" w:rsidRDefault="00E125B6" w:rsidP="00E125B6">
      <w:r>
        <w:rPr>
          <w:sz w:val="22"/>
          <w:szCs w:val="22"/>
        </w:rPr>
        <w:tab/>
      </w:r>
    </w:p>
    <w:p w14:paraId="2C382C5D" w14:textId="77777777" w:rsidR="00E125B6" w:rsidRPr="00C424A3" w:rsidRDefault="00E125B6" w:rsidP="00E125B6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20AC5B4" w14:textId="77777777" w:rsidR="00E125B6" w:rsidRDefault="00E125B6" w:rsidP="00E125B6">
      <w:pPr>
        <w:rPr>
          <w:rFonts w:ascii="Trebuchet MS" w:hAnsi="Trebuchet MS" w:cs="Trebuchet MS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24F3CAA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</w:t>
      </w:r>
      <w:r w:rsidR="00E125B6">
        <w:rPr>
          <w:rFonts w:ascii="Trebuchet MS" w:hAnsi="Trebuchet MS" w:cs="Trebuchet MS"/>
          <w:sz w:val="28"/>
        </w:rPr>
        <w:t>_______</w:t>
      </w:r>
      <w:proofErr w:type="gramStart"/>
      <w:r w:rsidR="00E125B6">
        <w:rPr>
          <w:rFonts w:ascii="Trebuchet MS" w:hAnsi="Trebuchet MS" w:cs="Trebuchet MS"/>
          <w:sz w:val="28"/>
        </w:rPr>
        <w:t xml:space="preserve">)   </w:t>
      </w:r>
      <w:r w:rsidR="00E125B6" w:rsidRPr="00535E2F">
        <w:rPr>
          <w:rFonts w:ascii="Courier New" w:hAnsi="Courier New" w:cs="Courier New"/>
          <w:sz w:val="28"/>
        </w:rPr>
        <w:t>is</w:t>
      </w:r>
      <w:proofErr w:type="gramEnd"/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64D74164" w14:textId="77777777" w:rsidR="00E125B6" w:rsidRDefault="00E125B6" w:rsidP="00E125B6">
      <w:pPr>
        <w:ind w:right="-1260"/>
        <w:rPr>
          <w:rFonts w:ascii="Trebuchet MS" w:hAnsi="Trebuchet MS" w:cs="Trebuchet MS"/>
          <w:sz w:val="28"/>
        </w:rPr>
      </w:pPr>
    </w:p>
    <w:p w14:paraId="30F47F02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</w:t>
      </w:r>
      <w:r w:rsidR="00E125B6">
        <w:rPr>
          <w:rFonts w:ascii="Trebuchet MS" w:hAnsi="Trebuchet MS" w:cs="Trebuchet MS"/>
          <w:sz w:val="28"/>
        </w:rPr>
        <w:t>______</w:t>
      </w:r>
      <w:proofErr w:type="gramStart"/>
      <w:r w:rsidR="00E125B6">
        <w:rPr>
          <w:rFonts w:ascii="Trebuchet MS" w:hAnsi="Trebuchet MS" w:cs="Trebuchet MS"/>
          <w:sz w:val="28"/>
        </w:rPr>
        <w:t xml:space="preserve">)   </w:t>
      </w:r>
      <w:r w:rsidR="00E125B6" w:rsidRPr="00535E2F">
        <w:rPr>
          <w:rFonts w:ascii="Courier New" w:hAnsi="Courier New" w:cs="Courier New"/>
          <w:sz w:val="28"/>
        </w:rPr>
        <w:t>is</w:t>
      </w:r>
      <w:proofErr w:type="gramEnd"/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2EB935DC" w14:textId="77777777" w:rsidR="00E125B6" w:rsidRPr="00E94AC4" w:rsidRDefault="00E125B6" w:rsidP="00E125B6">
      <w:pPr>
        <w:rPr>
          <w:rFonts w:ascii="Trebuchet MS" w:hAnsi="Trebuchet MS" w:cs="Trebuchet MS"/>
          <w:sz w:val="28"/>
          <w:szCs w:val="28"/>
        </w:rPr>
      </w:pPr>
    </w:p>
    <w:p w14:paraId="1254135D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</w:t>
      </w:r>
      <w:r w:rsidR="00E125B6">
        <w:rPr>
          <w:rFonts w:ascii="Trebuchet MS" w:hAnsi="Trebuchet MS" w:cs="Trebuchet MS"/>
          <w:sz w:val="28"/>
        </w:rPr>
        <w:t>_____</w:t>
      </w:r>
      <w:proofErr w:type="gramStart"/>
      <w:r w:rsidR="00E125B6">
        <w:rPr>
          <w:rFonts w:ascii="Trebuchet MS" w:hAnsi="Trebuchet MS" w:cs="Trebuchet MS"/>
          <w:sz w:val="28"/>
        </w:rPr>
        <w:t xml:space="preserve">)   </w:t>
      </w:r>
      <w:r w:rsidR="00E125B6" w:rsidRPr="00535E2F">
        <w:rPr>
          <w:rFonts w:ascii="Courier New" w:hAnsi="Courier New" w:cs="Courier New"/>
          <w:sz w:val="28"/>
        </w:rPr>
        <w:t>is</w:t>
      </w:r>
      <w:proofErr w:type="gramEnd"/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3E77937A" w14:textId="77777777" w:rsidR="00E125B6" w:rsidRDefault="00E125B6" w:rsidP="00E125B6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C618E1C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</w:t>
      </w:r>
      <w:r w:rsidR="00E125B6">
        <w:rPr>
          <w:rFonts w:ascii="Trebuchet MS" w:hAnsi="Trebuchet MS" w:cs="Trebuchet MS"/>
          <w:sz w:val="28"/>
        </w:rPr>
        <w:t>____</w:t>
      </w:r>
      <w:proofErr w:type="gramStart"/>
      <w:r w:rsidR="00E125B6">
        <w:rPr>
          <w:rFonts w:ascii="Trebuchet MS" w:hAnsi="Trebuchet MS" w:cs="Trebuchet MS"/>
          <w:sz w:val="28"/>
        </w:rPr>
        <w:t xml:space="preserve">)   </w:t>
      </w:r>
      <w:r w:rsidR="00E125B6" w:rsidRPr="00535E2F">
        <w:rPr>
          <w:rFonts w:ascii="Courier New" w:hAnsi="Courier New" w:cs="Courier New"/>
          <w:sz w:val="28"/>
        </w:rPr>
        <w:t>is</w:t>
      </w:r>
      <w:proofErr w:type="gramEnd"/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  <w:r w:rsidR="00E125B6">
        <w:rPr>
          <w:rFonts w:ascii="Trebuchet MS" w:hAnsi="Trebuchet MS" w:cs="Trebuchet MS"/>
          <w:sz w:val="18"/>
        </w:rPr>
        <w:tab/>
      </w:r>
    </w:p>
    <w:p w14:paraId="15957309" w14:textId="77777777" w:rsidR="00E125B6" w:rsidRPr="00535E2F" w:rsidRDefault="00E125B6" w:rsidP="00E125B6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216ACFDA" w14:textId="77777777" w:rsidR="00E125B6" w:rsidRPr="00C424A3" w:rsidRDefault="00E125B6" w:rsidP="00FD1252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9B49EC9" w14:textId="77777777" w:rsidR="00E125B6" w:rsidRPr="00C424A3" w:rsidRDefault="00E125B6" w:rsidP="00E125B6">
      <w:pPr>
        <w:rPr>
          <w:rFonts w:ascii="Century Gothic" w:hAnsi="Century Gothic"/>
        </w:rPr>
      </w:pPr>
    </w:p>
    <w:p w14:paraId="413C4E86" w14:textId="77777777" w:rsidR="00E125B6" w:rsidRPr="00E94AC4" w:rsidRDefault="00A21768" w:rsidP="00E125B6">
      <w:pPr>
        <w:rPr>
          <w:rFonts w:ascii="Trebuchet MS" w:hAnsi="Trebuchet MS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fun</w:t>
      </w:r>
      <w:proofErr w:type="gramEnd"/>
      <w:r>
        <w:rPr>
          <w:rFonts w:ascii="Trebuchet MS" w:hAnsi="Trebuchet MS"/>
          <w:sz w:val="28"/>
          <w:szCs w:val="28"/>
        </w:rPr>
        <w:tab/>
        <w:t>_______________</w:t>
      </w:r>
      <w:r w:rsidR="00E125B6" w:rsidRPr="00E94AC4">
        <w:rPr>
          <w:rFonts w:ascii="Trebuchet MS" w:hAnsi="Trebuchet MS"/>
          <w:sz w:val="28"/>
          <w:szCs w:val="28"/>
        </w:rPr>
        <w:t>(</w:t>
      </w:r>
      <w:r w:rsidR="00E125B6">
        <w:rPr>
          <w:rFonts w:ascii="Trebuchet MS" w:hAnsi="Trebuchet MS"/>
          <w:sz w:val="28"/>
          <w:szCs w:val="28"/>
        </w:rPr>
        <w:t>________</w:t>
      </w:r>
      <w:r w:rsidR="00E125B6" w:rsidRPr="00E94AC4">
        <w:rPr>
          <w:rFonts w:ascii="Trebuchet MS" w:hAnsi="Trebuchet MS"/>
          <w:sz w:val="28"/>
          <w:szCs w:val="28"/>
        </w:rPr>
        <w:t xml:space="preserve">_____________) </w:t>
      </w:r>
      <w:r w:rsidR="00E125B6">
        <w:rPr>
          <w:rFonts w:ascii="Trebuchet MS" w:hAnsi="Trebuchet MS"/>
          <w:sz w:val="28"/>
          <w:szCs w:val="28"/>
        </w:rPr>
        <w:t>:</w:t>
      </w:r>
    </w:p>
    <w:p w14:paraId="419D4BC9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ask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4A714771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 w:rsidR="00535E2F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76CEA9B1" w14:textId="77777777" w:rsidR="00E125B6" w:rsidRPr="00E94AC4" w:rsidRDefault="00E125B6" w:rsidP="00E125B6">
      <w:pPr>
        <w:ind w:left="720"/>
        <w:rPr>
          <w:sz w:val="28"/>
          <w:szCs w:val="28"/>
        </w:rPr>
      </w:pPr>
    </w:p>
    <w:p w14:paraId="7150DDDD" w14:textId="77777777" w:rsidR="00E125B6" w:rsidRPr="00E94AC4" w:rsidRDefault="00E125B6" w:rsidP="00E125B6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465C5D26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</w:p>
    <w:p w14:paraId="606E4A0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0219E1FB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5FF16F4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6204E09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705E6D02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7188D957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2A06C2F0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60712D0E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0DA50F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lastRenderedPageBreak/>
        <w:t xml:space="preserve">|  _______________________________________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02602C1C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E88D9B5" w14:textId="77777777" w:rsidR="00EE54CC" w:rsidRDefault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38E5359" w14:textId="77777777" w:rsidR="00AF40D9" w:rsidRDefault="00FD1252" w:rsidP="00AF40D9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75CAB07C" w14:textId="56203980" w:rsidR="00AF40D9" w:rsidRPr="00535E2F" w:rsidRDefault="00AF40D9" w:rsidP="00AF40D9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6D9784CD" w14:textId="77777777" w:rsidR="00EE54CC" w:rsidRPr="00FD1252" w:rsidRDefault="00EE54CC">
      <w:pPr>
        <w:pStyle w:val="Heading1"/>
        <w:pageBreakBefore/>
        <w:jc w:val="center"/>
        <w:rPr>
          <w:rFonts w:ascii="Century Gothic" w:hAnsi="Century Gothic" w:cs="Courier New"/>
        </w:rPr>
      </w:pPr>
      <w:r w:rsidRPr="00FD1252">
        <w:rPr>
          <w:rFonts w:ascii="Century Gothic" w:hAnsi="Century Gothic" w:cs="Courier New"/>
          <w:sz w:val="100"/>
          <w:szCs w:val="28"/>
        </w:rPr>
        <w:lastRenderedPageBreak/>
        <w:t>Lesson 7</w:t>
      </w:r>
    </w:p>
    <w:p w14:paraId="68CE96A5" w14:textId="77777777" w:rsidR="00EE54CC" w:rsidRDefault="00EE54CC">
      <w:pPr>
        <w:pBdr>
          <w:bottom w:val="single" w:sz="8" w:space="1" w:color="000000"/>
        </w:pBdr>
      </w:pPr>
    </w:p>
    <w:p w14:paraId="5876209D" w14:textId="77777777" w:rsidR="00EE54CC" w:rsidRDefault="00EE54CC"/>
    <w:p w14:paraId="46CE1DB9" w14:textId="77777777" w:rsidR="00EE54CC" w:rsidRDefault="00EE54CC">
      <w:pPr>
        <w:pBdr>
          <w:bottom w:val="single" w:sz="8" w:space="1" w:color="000000"/>
        </w:pBdr>
      </w:pPr>
    </w:p>
    <w:p w14:paraId="6C571141" w14:textId="77777777" w:rsidR="00EE54CC" w:rsidRDefault="00EE54CC"/>
    <w:p w14:paraId="633DDCA7" w14:textId="77777777" w:rsidR="00EE54CC" w:rsidRDefault="00EE54CC">
      <w:pPr>
        <w:pBdr>
          <w:bottom w:val="single" w:sz="8" w:space="1" w:color="000000"/>
        </w:pBdr>
      </w:pPr>
    </w:p>
    <w:p w14:paraId="5746DE30" w14:textId="77777777" w:rsidR="00EE54CC" w:rsidRDefault="00EE54CC"/>
    <w:p w14:paraId="54C6CA60" w14:textId="77777777" w:rsidR="00EE54CC" w:rsidRDefault="00EE54CC">
      <w:pPr>
        <w:pBdr>
          <w:bottom w:val="single" w:sz="8" w:space="1" w:color="000000"/>
        </w:pBdr>
      </w:pPr>
    </w:p>
    <w:p w14:paraId="694EB723" w14:textId="77777777" w:rsidR="00EE54CC" w:rsidRDefault="00EE54CC"/>
    <w:p w14:paraId="0BD4B9FF" w14:textId="77777777" w:rsidR="00EE54CC" w:rsidRDefault="00EE54CC">
      <w:pPr>
        <w:pBdr>
          <w:bottom w:val="single" w:sz="8" w:space="1" w:color="000000"/>
        </w:pBdr>
      </w:pPr>
    </w:p>
    <w:p w14:paraId="7AF01DE9" w14:textId="77777777" w:rsidR="00EE54CC" w:rsidRDefault="00EE54CC"/>
    <w:p w14:paraId="68B86F46" w14:textId="77777777" w:rsidR="00EE54CC" w:rsidRDefault="00EE54CC">
      <w:pPr>
        <w:pBdr>
          <w:bottom w:val="single" w:sz="8" w:space="1" w:color="000000"/>
        </w:pBdr>
      </w:pPr>
    </w:p>
    <w:p w14:paraId="0691C58C" w14:textId="77777777" w:rsidR="00EE54CC" w:rsidRDefault="00EE54CC"/>
    <w:p w14:paraId="21543BAA" w14:textId="77777777" w:rsidR="00EE54CC" w:rsidRDefault="00EE54CC">
      <w:pPr>
        <w:pBdr>
          <w:bottom w:val="single" w:sz="8" w:space="1" w:color="000000"/>
        </w:pBdr>
      </w:pPr>
    </w:p>
    <w:p w14:paraId="3781BE40" w14:textId="77777777" w:rsidR="00EE54CC" w:rsidRDefault="00EE54CC"/>
    <w:p w14:paraId="076C80C2" w14:textId="77777777" w:rsidR="00EE54CC" w:rsidRDefault="00EE54CC">
      <w:pPr>
        <w:pBdr>
          <w:bottom w:val="single" w:sz="8" w:space="1" w:color="000000"/>
        </w:pBdr>
      </w:pPr>
    </w:p>
    <w:p w14:paraId="68944E58" w14:textId="77777777" w:rsidR="00EE54CC" w:rsidRDefault="00EE54CC"/>
    <w:p w14:paraId="1C8E64D5" w14:textId="77777777" w:rsidR="00EE54CC" w:rsidRDefault="00EE54CC">
      <w:pPr>
        <w:pBdr>
          <w:bottom w:val="single" w:sz="8" w:space="1" w:color="000000"/>
        </w:pBdr>
      </w:pPr>
    </w:p>
    <w:p w14:paraId="1DBEF135" w14:textId="77777777" w:rsidR="00EE54CC" w:rsidRDefault="00EE54CC"/>
    <w:p w14:paraId="41385013" w14:textId="77777777" w:rsidR="00EE54CC" w:rsidRDefault="00EE54CC">
      <w:pPr>
        <w:pBdr>
          <w:bottom w:val="single" w:sz="8" w:space="1" w:color="000000"/>
        </w:pBdr>
      </w:pPr>
    </w:p>
    <w:p w14:paraId="2864D03B" w14:textId="77777777" w:rsidR="00EE54CC" w:rsidRDefault="00EE54CC"/>
    <w:p w14:paraId="3E952D6B" w14:textId="77777777" w:rsidR="00EE54CC" w:rsidRDefault="00EE54CC">
      <w:pPr>
        <w:pBdr>
          <w:bottom w:val="single" w:sz="8" w:space="1" w:color="000000"/>
        </w:pBdr>
      </w:pPr>
    </w:p>
    <w:p w14:paraId="7BFC2E5F" w14:textId="77777777" w:rsidR="00EE54CC" w:rsidRDefault="00EE54CC"/>
    <w:p w14:paraId="148BDDD0" w14:textId="77777777" w:rsidR="00EE54CC" w:rsidRDefault="00EE54CC">
      <w:pPr>
        <w:pBdr>
          <w:bottom w:val="single" w:sz="8" w:space="1" w:color="000000"/>
        </w:pBdr>
      </w:pPr>
    </w:p>
    <w:p w14:paraId="54C92C3C" w14:textId="77777777" w:rsidR="00EE54CC" w:rsidRDefault="00EE54CC"/>
    <w:p w14:paraId="44B2D210" w14:textId="77777777" w:rsidR="00EE54CC" w:rsidRDefault="00EE54CC">
      <w:pPr>
        <w:pBdr>
          <w:bottom w:val="single" w:sz="8" w:space="1" w:color="000000"/>
        </w:pBdr>
      </w:pPr>
    </w:p>
    <w:p w14:paraId="1B31889B" w14:textId="77777777" w:rsidR="00EE54CC" w:rsidRDefault="00EE54CC"/>
    <w:p w14:paraId="56525F26" w14:textId="77777777" w:rsidR="00EE54CC" w:rsidRDefault="00EE54CC">
      <w:pPr>
        <w:pBdr>
          <w:bottom w:val="single" w:sz="8" w:space="1" w:color="000000"/>
        </w:pBdr>
      </w:pPr>
    </w:p>
    <w:p w14:paraId="31192187" w14:textId="77777777" w:rsidR="00EE54CC" w:rsidRDefault="00EE54CC"/>
    <w:p w14:paraId="2C280106" w14:textId="77777777" w:rsidR="00EE54CC" w:rsidRDefault="00EE54CC">
      <w:pPr>
        <w:pBdr>
          <w:bottom w:val="single" w:sz="8" w:space="1" w:color="000000"/>
        </w:pBdr>
      </w:pPr>
    </w:p>
    <w:p w14:paraId="15BC19E0" w14:textId="77777777" w:rsidR="00EE54CC" w:rsidRDefault="00EE54CC"/>
    <w:p w14:paraId="6C395FEB" w14:textId="77777777" w:rsidR="00EE54CC" w:rsidRDefault="00EE54CC">
      <w:pPr>
        <w:pBdr>
          <w:bottom w:val="single" w:sz="8" w:space="1" w:color="000000"/>
        </w:pBdr>
      </w:pPr>
    </w:p>
    <w:p w14:paraId="7021A764" w14:textId="77777777" w:rsidR="00EE54CC" w:rsidRDefault="00EE54CC"/>
    <w:p w14:paraId="561F8C41" w14:textId="77777777" w:rsidR="00EE54CC" w:rsidRDefault="00EE54CC">
      <w:pPr>
        <w:pBdr>
          <w:bottom w:val="single" w:sz="8" w:space="1" w:color="000000"/>
        </w:pBdr>
      </w:pPr>
    </w:p>
    <w:p w14:paraId="13548D3B" w14:textId="77777777" w:rsidR="00EE54CC" w:rsidRDefault="00EE54CC"/>
    <w:p w14:paraId="2DBACE53" w14:textId="77777777" w:rsidR="00EE54CC" w:rsidRDefault="00EE54CC">
      <w:pPr>
        <w:pBdr>
          <w:bottom w:val="single" w:sz="8" w:space="1" w:color="000000"/>
        </w:pBdr>
      </w:pPr>
    </w:p>
    <w:p w14:paraId="728A2156" w14:textId="77777777" w:rsidR="00EE54CC" w:rsidRDefault="00EE54CC"/>
    <w:p w14:paraId="382DE29E" w14:textId="77777777" w:rsidR="00EE54CC" w:rsidRDefault="00EE54CC">
      <w:pPr>
        <w:pBdr>
          <w:bottom w:val="single" w:sz="8" w:space="1" w:color="000000"/>
        </w:pBdr>
      </w:pPr>
    </w:p>
    <w:p w14:paraId="535BA356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D95EF35" w14:textId="77777777" w:rsidR="0003474D" w:rsidRDefault="0003474D">
      <w:pPr>
        <w:spacing w:line="360" w:lineRule="auto"/>
        <w:rPr>
          <w:color w:val="FFFFFF"/>
          <w:sz w:val="36"/>
          <w:szCs w:val="28"/>
        </w:rPr>
      </w:pPr>
    </w:p>
    <w:p w14:paraId="7C06C3B4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2A8ECF8C" w14:textId="77777777" w:rsidR="007E6D0F" w:rsidRDefault="007E6D0F">
      <w:pPr>
        <w:spacing w:line="360" w:lineRule="auto"/>
        <w:rPr>
          <w:color w:val="FFFFFF"/>
          <w:sz w:val="36"/>
          <w:szCs w:val="28"/>
        </w:rPr>
      </w:pPr>
    </w:p>
    <w:p w14:paraId="43BCEAC7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4187A19F" w14:textId="77777777" w:rsidR="00862BF1" w:rsidRDefault="00862BF1" w:rsidP="00862BF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2F7C09">
        <w:rPr>
          <w:rFonts w:ascii="Century Gothic" w:hAnsi="Century Gothic"/>
          <w:sz w:val="40"/>
          <w:szCs w:val="40"/>
        </w:rPr>
        <w:t>strong</w:t>
      </w:r>
      <w:r w:rsidR="00BB32A0">
        <w:rPr>
          <w:rFonts w:ascii="Century Gothic" w:hAnsi="Century Gothic"/>
          <w:sz w:val="40"/>
          <w:szCs w:val="40"/>
        </w:rPr>
        <w:t>-password</w:t>
      </w:r>
    </w:p>
    <w:p w14:paraId="0B5015A0" w14:textId="1FD4D8C1" w:rsidR="00F951AB" w:rsidRPr="00353B0F" w:rsidRDefault="00BB32A0" w:rsidP="00F951AB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2F7C09" w:rsidRPr="00353B0F">
        <w:rPr>
          <w:rFonts w:ascii="Century Gothic" w:hAnsi="Century Gothic"/>
          <w:i/>
          <w:sz w:val="22"/>
          <w:szCs w:val="22"/>
        </w:rPr>
        <w:t>strong</w:t>
      </w:r>
      <w:r w:rsidRPr="00353B0F">
        <w:rPr>
          <w:rFonts w:ascii="Century Gothic" w:hAnsi="Century Gothic"/>
          <w:i/>
          <w:sz w:val="22"/>
          <w:szCs w:val="22"/>
        </w:rPr>
        <w:t>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657EC7"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 xml:space="preserve">checks to make sure they aren’t the same, and then checks the string-length of the password to make sure </w:t>
      </w:r>
      <w:proofErr w:type="gramStart"/>
      <w:r w:rsidRPr="00353B0F">
        <w:rPr>
          <w:rFonts w:ascii="Century Gothic" w:hAnsi="Century Gothic"/>
          <w:sz w:val="22"/>
          <w:szCs w:val="22"/>
        </w:rPr>
        <w:t>it</w:t>
      </w:r>
      <w:proofErr w:type="gramEnd"/>
      <w:r w:rsidR="00643C6C" w:rsidRPr="00353B0F">
        <w:rPr>
          <w:rFonts w:ascii="Century Gothic" w:hAnsi="Century Gothic"/>
          <w:sz w:val="22"/>
          <w:szCs w:val="22"/>
        </w:rPr>
        <w:t xml:space="preserve"> is greater than </w:t>
      </w:r>
      <w:r w:rsidRPr="00353B0F">
        <w:rPr>
          <w:rFonts w:ascii="Century Gothic" w:hAnsi="Century Gothic"/>
          <w:sz w:val="22"/>
          <w:szCs w:val="22"/>
        </w:rPr>
        <w:t>8 characters. The function sho</w:t>
      </w:r>
      <w:r w:rsidR="002F7C09" w:rsidRPr="00353B0F">
        <w:rPr>
          <w:rFonts w:ascii="Century Gothic" w:hAnsi="Century Gothic"/>
          <w:sz w:val="22"/>
          <w:szCs w:val="22"/>
        </w:rPr>
        <w:t>uld return a message to the user letting them know if their password is strong enough.</w:t>
      </w:r>
    </w:p>
    <w:p w14:paraId="1A5A4BD5" w14:textId="77777777" w:rsidR="00CA2DFE" w:rsidRDefault="00CA2DFE" w:rsidP="00F951AB"/>
    <w:p w14:paraId="151BE068" w14:textId="77777777" w:rsidR="00F951AB" w:rsidRDefault="00F951AB" w:rsidP="00F951AB">
      <w:pPr>
        <w:rPr>
          <w:sz w:val="22"/>
          <w:szCs w:val="22"/>
          <w:u w:val="single"/>
        </w:rPr>
      </w:pPr>
      <w:proofErr w:type="gramStart"/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7CA7D5" w14:textId="77777777" w:rsidR="00E94AC4" w:rsidRPr="00E94AC4" w:rsidRDefault="00E94AC4" w:rsidP="00F951AB">
      <w:pPr>
        <w:rPr>
          <w:sz w:val="22"/>
          <w:szCs w:val="22"/>
          <w:u w:val="single"/>
        </w:rPr>
      </w:pPr>
    </w:p>
    <w:p w14:paraId="6E3F7D1A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AF4FC6" w14:textId="77777777" w:rsidR="00F951AB" w:rsidRDefault="00F951AB" w:rsidP="00F951AB">
      <w:r>
        <w:rPr>
          <w:sz w:val="22"/>
          <w:szCs w:val="22"/>
        </w:rPr>
        <w:tab/>
      </w:r>
    </w:p>
    <w:p w14:paraId="24942630" w14:textId="77777777" w:rsidR="00F951AB" w:rsidRPr="00C424A3" w:rsidRDefault="00F951AB" w:rsidP="00F951AB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289CF4F" w14:textId="77777777" w:rsidR="00E94AC4" w:rsidRDefault="00F951AB" w:rsidP="00E94AC4">
      <w:pPr>
        <w:rPr>
          <w:rFonts w:ascii="Trebuchet MS" w:hAnsi="Trebuchet MS" w:cs="Trebuchet MS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xample</w:t>
      </w:r>
      <w:r w:rsidR="002146A4" w:rsidRPr="005B05EC">
        <w:rPr>
          <w:rFonts w:ascii="Courier New" w:hAnsi="Courier New" w:cs="Courier New"/>
          <w:sz w:val="28"/>
          <w:szCs w:val="28"/>
        </w:rPr>
        <w:t>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BE2FBAA" w14:textId="77777777" w:rsid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47902461" w14:textId="6CA8D1B6" w:rsidR="006E53BA" w:rsidRDefault="00DF168B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__</w:t>
      </w:r>
      <w:r w:rsidR="005B05EC">
        <w:rPr>
          <w:rFonts w:ascii="Trebuchet MS" w:hAnsi="Trebuchet MS" w:cs="Trebuchet MS"/>
          <w:sz w:val="28"/>
        </w:rPr>
        <w:t>__</w:t>
      </w:r>
      <w:r w:rsidR="00E94AC4">
        <w:rPr>
          <w:rFonts w:ascii="Trebuchet MS" w:hAnsi="Trebuchet MS" w:cs="Trebuchet MS"/>
          <w:sz w:val="28"/>
        </w:rPr>
        <w:t>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>___</w:t>
      </w:r>
      <w:proofErr w:type="gramStart"/>
      <w:r w:rsidR="00E94AC4">
        <w:rPr>
          <w:rFonts w:ascii="Trebuchet MS" w:hAnsi="Trebuchet MS" w:cs="Trebuchet MS"/>
          <w:sz w:val="28"/>
        </w:rPr>
        <w:t xml:space="preserve">)  </w:t>
      </w:r>
      <w:r w:rsidR="00F951AB">
        <w:rPr>
          <w:rFonts w:ascii="Trebuchet MS" w:hAnsi="Trebuchet MS" w:cs="Trebuchet MS"/>
          <w:sz w:val="28"/>
        </w:rPr>
        <w:t xml:space="preserve"> </w:t>
      </w:r>
      <w:r w:rsidR="00F951AB" w:rsidRPr="005B05EC">
        <w:rPr>
          <w:rFonts w:ascii="Courier New" w:hAnsi="Courier New" w:cs="Courier New"/>
          <w:sz w:val="28"/>
        </w:rPr>
        <w:t>is</w:t>
      </w:r>
      <w:proofErr w:type="gramEnd"/>
      <w:r w:rsidR="00F951AB">
        <w:rPr>
          <w:rFonts w:ascii="Trebuchet MS" w:hAnsi="Trebuchet MS" w:cs="Trebuchet MS"/>
          <w:sz w:val="28"/>
        </w:rPr>
        <w:t xml:space="preserve">  </w:t>
      </w:r>
    </w:p>
    <w:p w14:paraId="6BE24880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DDD8D2A" w14:textId="4F7CB644" w:rsidR="00F951AB" w:rsidRPr="00E94AC4" w:rsidRDefault="00E94AC4" w:rsidP="00414DB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________</w:t>
      </w:r>
      <w:r w:rsidR="006E53BA">
        <w:rPr>
          <w:rFonts w:ascii="Trebuchet MS" w:hAnsi="Trebuchet MS" w:cs="Trebuchet MS"/>
          <w:sz w:val="28"/>
        </w:rPr>
        <w:t>_________________________</w:t>
      </w:r>
    </w:p>
    <w:p w14:paraId="6AAB7D2D" w14:textId="77777777" w:rsidR="00E94AC4" w:rsidRP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7DC2516C" w14:textId="2382125A" w:rsidR="006E53BA" w:rsidRDefault="005B05EC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</w:t>
      </w:r>
      <w:r w:rsidR="00E94AC4"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>______</w:t>
      </w:r>
      <w:proofErr w:type="gramStart"/>
      <w:r w:rsidR="00E94AC4">
        <w:rPr>
          <w:rFonts w:ascii="Trebuchet MS" w:hAnsi="Trebuchet MS" w:cs="Trebuchet MS"/>
          <w:sz w:val="28"/>
        </w:rPr>
        <w:t xml:space="preserve">)   </w:t>
      </w:r>
      <w:r w:rsidR="00E94AC4" w:rsidRPr="005B05EC">
        <w:rPr>
          <w:rFonts w:ascii="Courier New" w:hAnsi="Courier New" w:cs="Courier New"/>
          <w:sz w:val="28"/>
        </w:rPr>
        <w:t>is</w:t>
      </w:r>
      <w:proofErr w:type="gramEnd"/>
      <w:r w:rsidR="00E94AC4">
        <w:rPr>
          <w:rFonts w:ascii="Trebuchet MS" w:hAnsi="Trebuchet MS" w:cs="Trebuchet MS"/>
          <w:sz w:val="28"/>
        </w:rPr>
        <w:t xml:space="preserve">  </w:t>
      </w:r>
    </w:p>
    <w:p w14:paraId="6304526E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4FEE1BA3" w14:textId="2273579C" w:rsidR="00F951AB" w:rsidRPr="00BB32A0" w:rsidRDefault="00E94AC4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</w:t>
      </w:r>
      <w:r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________________</w:t>
      </w:r>
    </w:p>
    <w:p w14:paraId="4F20F0DF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52F8875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(_____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B05EC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2B92AA33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34983B1F" w14:textId="73B89F62" w:rsidR="006E53BA" w:rsidRPr="00BB32A0" w:rsidRDefault="006E53BA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r w:rsidR="00414DB1">
        <w:rPr>
          <w:rFonts w:ascii="Trebuchet MS" w:hAnsi="Trebuchet MS" w:cs="Trebuchet MS"/>
          <w:sz w:val="28"/>
        </w:rPr>
        <w:t>_____</w:t>
      </w:r>
      <w:r>
        <w:rPr>
          <w:rFonts w:ascii="Trebuchet MS" w:hAnsi="Trebuchet MS" w:cs="Trebuchet MS"/>
          <w:sz w:val="28"/>
        </w:rPr>
        <w:t>_____________________________________</w:t>
      </w:r>
    </w:p>
    <w:p w14:paraId="7CA71274" w14:textId="77777777" w:rsidR="00F951AB" w:rsidRPr="005B05EC" w:rsidRDefault="00F951AB" w:rsidP="00E94AC4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307BEEF7" w14:textId="77777777" w:rsidR="00F951AB" w:rsidRPr="00C424A3" w:rsidRDefault="00F951AB" w:rsidP="00E94AC4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8B5944" w14:textId="77777777" w:rsidR="00E94AC4" w:rsidRPr="00E94AC4" w:rsidRDefault="00E94AC4" w:rsidP="00E94AC4"/>
    <w:p w14:paraId="05EC4FE3" w14:textId="77777777" w:rsidR="00F951AB" w:rsidRPr="00E94AC4" w:rsidRDefault="00A21768" w:rsidP="00F951AB">
      <w:pPr>
        <w:rPr>
          <w:rFonts w:ascii="Trebuchet MS" w:hAnsi="Trebuchet MS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fun</w:t>
      </w:r>
      <w:proofErr w:type="gramEnd"/>
      <w:r>
        <w:rPr>
          <w:rFonts w:ascii="Trebuchet MS" w:hAnsi="Trebuchet MS"/>
          <w:sz w:val="28"/>
          <w:szCs w:val="28"/>
        </w:rPr>
        <w:tab/>
        <w:t>________________</w:t>
      </w:r>
      <w:r w:rsidR="00F951AB" w:rsidRPr="00E94AC4">
        <w:rPr>
          <w:rFonts w:ascii="Trebuchet MS" w:hAnsi="Trebuchet MS"/>
          <w:sz w:val="28"/>
          <w:szCs w:val="28"/>
        </w:rPr>
        <w:t>(</w:t>
      </w:r>
      <w:r w:rsidR="00E94AC4">
        <w:rPr>
          <w:rFonts w:ascii="Trebuchet MS" w:hAnsi="Trebuchet MS"/>
          <w:sz w:val="28"/>
          <w:szCs w:val="28"/>
        </w:rPr>
        <w:t>________</w:t>
      </w:r>
      <w:r w:rsidR="00F951AB" w:rsidRPr="00E94AC4">
        <w:rPr>
          <w:rFonts w:ascii="Trebuchet MS" w:hAnsi="Trebuchet MS"/>
          <w:sz w:val="28"/>
          <w:szCs w:val="28"/>
        </w:rPr>
        <w:t xml:space="preserve">_____________) </w:t>
      </w:r>
      <w:r w:rsidR="00E94AC4">
        <w:rPr>
          <w:rFonts w:ascii="Trebuchet MS" w:hAnsi="Trebuchet MS"/>
          <w:sz w:val="28"/>
          <w:szCs w:val="28"/>
        </w:rPr>
        <w:t>:</w:t>
      </w:r>
    </w:p>
    <w:p w14:paraId="55C16432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ask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772DBCDC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_</w:t>
      </w:r>
      <w:r w:rsidR="005B05EC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proofErr w:type="gramStart"/>
      <w:r w:rsidRPr="005B05EC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30B336F0" w14:textId="77777777" w:rsidR="00F951AB" w:rsidRPr="00E94AC4" w:rsidRDefault="00F951AB" w:rsidP="00F951AB">
      <w:pPr>
        <w:ind w:left="720"/>
        <w:rPr>
          <w:sz w:val="28"/>
          <w:szCs w:val="28"/>
        </w:rPr>
      </w:pPr>
    </w:p>
    <w:p w14:paraId="664F6822" w14:textId="77777777" w:rsidR="00F951AB" w:rsidRPr="00E94AC4" w:rsidRDefault="00F951AB" w:rsidP="00F951AB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 w:rsidR="00E94AC4"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0F5ABD1E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</w:p>
    <w:p w14:paraId="2715D66E" w14:textId="77777777" w:rsidR="00F951AB" w:rsidRPr="00E94AC4" w:rsidRDefault="00F951AB" w:rsidP="00F951AB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>|  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  <w:r w:rsidRPr="00E94AC4">
        <w:rPr>
          <w:rFonts w:ascii="Trebuchet MS" w:hAnsi="Trebuchet MS"/>
          <w:sz w:val="28"/>
          <w:szCs w:val="28"/>
        </w:rPr>
        <w:t xml:space="preserve">______ </w:t>
      </w:r>
      <w:proofErr w:type="gramStart"/>
      <w:r w:rsidRPr="005B05EC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0BD00C16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476C5E77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2370D718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104F7D4C" w14:textId="77777777" w:rsidR="00E94AC4" w:rsidRDefault="00F951AB" w:rsidP="00643C6C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proofErr w:type="gramStart"/>
      <w:r w:rsidR="00643C6C" w:rsidRPr="005B05EC">
        <w:rPr>
          <w:rFonts w:ascii="Courier New" w:hAnsi="Courier New" w:cs="Courier New"/>
          <w:sz w:val="28"/>
          <w:szCs w:val="28"/>
        </w:rPr>
        <w:t>otherwise</w:t>
      </w:r>
      <w:proofErr w:type="gramEnd"/>
      <w:r w:rsidR="00643C6C"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 xml:space="preserve">_________________ </w:t>
      </w:r>
    </w:p>
    <w:p w14:paraId="54867AEA" w14:textId="0D3364F5" w:rsidR="00643C6C" w:rsidRPr="00EE0824" w:rsidRDefault="00EE0824" w:rsidP="00EE0824">
      <w:pPr>
        <w:ind w:firstLine="709"/>
        <w:rPr>
          <w:rFonts w:ascii="Courier New" w:hAnsi="Courier New" w:cs="Courier New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6264696" w14:textId="77777777" w:rsidR="00BB32A0" w:rsidRDefault="00BB32A0" w:rsidP="00E330E1">
      <w:pPr>
        <w:rPr>
          <w:rFonts w:ascii="Courier New" w:hAnsi="Courier New" w:cs="Courier New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proofErr w:type="gramStart"/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>(________</w:t>
            </w:r>
            <w:proofErr w:type="gramStart"/>
            <w:r w:rsidR="000171F8">
              <w:rPr>
                <w:rFonts w:ascii="Trebuchet MS" w:hAnsi="Trebuchet MS" w:cs="Trebuchet MS"/>
                <w:sz w:val="32"/>
              </w:rPr>
              <w:t xml:space="preserve">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proofErr w:type="gramStart"/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proofErr w:type="gramEnd"/>
            <w:r w:rsidRPr="000171F8">
              <w:rPr>
                <w:rFonts w:ascii="Trebuchet MS" w:hAnsi="Trebuchet MS" w:cs="Trebuchet MS"/>
                <w:sz w:val="32"/>
                <w:u w:val="single"/>
              </w:rPr>
              <w:t>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How does the World structure change </w:t>
      </w:r>
      <w:proofErr w:type="gramStart"/>
      <w:r>
        <w:rPr>
          <w:rFonts w:ascii="Century Gothic" w:hAnsi="Century Gothic"/>
          <w:sz w:val="40"/>
          <w:szCs w:val="40"/>
        </w:rPr>
        <w:t>when….?</w:t>
      </w:r>
      <w:proofErr w:type="gramEnd"/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="00593DC0">
              <w:rPr>
                <w:sz w:val="28"/>
                <w:szCs w:val="28"/>
              </w:rPr>
              <w:t>put</w:t>
            </w:r>
            <w:proofErr w:type="gramEnd"/>
            <w:r w:rsidR="00593DC0">
              <w:rPr>
                <w:sz w:val="28"/>
                <w:szCs w:val="28"/>
              </w:rPr>
              <w:t>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="00593DC0">
              <w:rPr>
                <w:sz w:val="28"/>
                <w:szCs w:val="28"/>
              </w:rPr>
              <w:t>put</w:t>
            </w:r>
            <w:proofErr w:type="gramEnd"/>
            <w:r w:rsidR="00593DC0">
              <w:rPr>
                <w:sz w:val="28"/>
                <w:szCs w:val="28"/>
              </w:rPr>
              <w:t>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="00593DC0">
              <w:rPr>
                <w:sz w:val="28"/>
                <w:szCs w:val="28"/>
              </w:rPr>
              <w:t>put</w:t>
            </w:r>
            <w:proofErr w:type="gramEnd"/>
            <w:r w:rsidR="00593DC0">
              <w:rPr>
                <w:sz w:val="28"/>
                <w:szCs w:val="28"/>
              </w:rPr>
              <w:t>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64BA4929" w14:textId="77777777" w:rsidR="00C65B93" w:rsidRDefault="00C65B93" w:rsidP="00C65B93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599594BE" w14:textId="77777777" w:rsidR="00C65B93" w:rsidRPr="00C65B93" w:rsidRDefault="00C65B93" w:rsidP="00C65B93"/>
    <w:p w14:paraId="5A78179C" w14:textId="77777777" w:rsidR="00EE54CC" w:rsidRPr="00C65B93" w:rsidRDefault="00EE54CC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4C2EACAA" w14:textId="77777777" w:rsidR="00ED6F7B" w:rsidRPr="00645A1A" w:rsidRDefault="00ED6F7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35A2CC4D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</w:p>
    <w:p w14:paraId="418477F2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1FA4DD1" w14:textId="77777777" w:rsid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4A8808AB" w14:textId="77777777" w:rsidR="00ED6F7B" w:rsidRP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 w:rsidR="002A092E"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FC1555F" w14:textId="77777777" w:rsidR="00ED6F7B" w:rsidRPr="00645A1A" w:rsidRDefault="00ED6F7B" w:rsidP="00ED6F7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6F501C5" w14:textId="77777777" w:rsidR="00ED6F7B" w:rsidRPr="0080586A" w:rsidRDefault="00ED6F7B" w:rsidP="00ED6F7B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0519764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6529B357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0BD1EC8C" w14:textId="77777777" w:rsidR="00ED6F7B" w:rsidRDefault="00ED6F7B" w:rsidP="00ED6F7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F6C6578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4C7D5F5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00BEA58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2CE0221A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2D8909ED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7D4E9D34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BF1BCC1" w14:textId="77777777" w:rsidR="00ED6F7B" w:rsidRDefault="00ED6F7B" w:rsidP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3E306B7" w14:textId="77777777" w:rsidR="00EE54CC" w:rsidRPr="009D1E57" w:rsidRDefault="00ED6F7B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078562B7" w14:textId="77777777" w:rsidR="00EE54CC" w:rsidRPr="00645A1A" w:rsidRDefault="00EE54CC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2328BDDB" w14:textId="77777777" w:rsidR="00EE54CC" w:rsidRDefault="00EE54CC">
      <w:pPr>
        <w:pStyle w:val="NormalBullet"/>
        <w:numPr>
          <w:ilvl w:val="0"/>
          <w:numId w:val="0"/>
        </w:numPr>
      </w:pPr>
    </w:p>
    <w:p w14:paraId="6D0836F3" w14:textId="77777777" w:rsidR="00ED6F7B" w:rsidRDefault="00ED6F7B">
      <w:pPr>
        <w:rPr>
          <w:rFonts w:ascii="Trebuchet MS" w:hAnsi="Trebuchet MS" w:cs="Trebuchet MS"/>
          <w:sz w:val="1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</w:t>
      </w:r>
      <w:r w:rsidR="00EE54CC">
        <w:rPr>
          <w:rFonts w:ascii="Trebuchet MS" w:hAnsi="Trebuchet MS" w:cs="Trebuchet MS"/>
          <w:sz w:val="22"/>
        </w:rPr>
        <w:t xml:space="preserve">  </w:t>
      </w:r>
    </w:p>
    <w:p w14:paraId="6F30F18D" w14:textId="77777777" w:rsidR="00EE54CC" w:rsidRDefault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</w:t>
      </w:r>
      <w:proofErr w:type="gramStart"/>
      <w:r>
        <w:rPr>
          <w:rFonts w:ascii="Trebuchet MS" w:hAnsi="Trebuchet MS" w:cs="Trebuchet MS"/>
          <w:sz w:val="18"/>
        </w:rPr>
        <w:t>function</w:t>
      </w:r>
      <w:proofErr w:type="gramEnd"/>
      <w:r>
        <w:rPr>
          <w:rFonts w:ascii="Trebuchet MS" w:hAnsi="Trebuchet MS" w:cs="Trebuchet MS"/>
          <w:sz w:val="18"/>
        </w:rPr>
        <w:t xml:space="preserve">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  <w:r w:rsidR="00EE54CC">
        <w:rPr>
          <w:rFonts w:ascii="Trebuchet MS" w:hAnsi="Trebuchet MS" w:cs="Trebuchet MS"/>
          <w:sz w:val="18"/>
        </w:rPr>
        <w:t xml:space="preserve">     variable names</w:t>
      </w:r>
    </w:p>
    <w:p w14:paraId="43AF9001" w14:textId="77777777" w:rsidR="00EE54CC" w:rsidRDefault="00EE54CC">
      <w:pPr>
        <w:rPr>
          <w:rFonts w:ascii="Trebuchet MS" w:hAnsi="Trebuchet MS" w:cs="Trebuchet MS"/>
          <w:sz w:val="18"/>
        </w:rPr>
      </w:pPr>
    </w:p>
    <w:p w14:paraId="413451DA" w14:textId="77777777" w:rsidR="00EE54CC" w:rsidRDefault="0003324C" w:rsidP="0003324C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0F34E9B8" w14:textId="77777777" w:rsidR="00EE54CC" w:rsidRDefault="00EE54CC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EE54CC" w14:paraId="7AA1376A" w14:textId="77777777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BF7034B" w14:textId="77777777" w:rsidR="00EE54CC" w:rsidRDefault="00EE54CC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E465113" w14:textId="77777777" w:rsidR="00EE54CC" w:rsidRDefault="00EE54CC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E54CC" w14:paraId="3FF20A20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5D7E4D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7274A8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EE6158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37B5733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CD16BE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7B06AE49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719639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0E134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7C99F4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A590D6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C4A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4B20B23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A2B0A92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041504B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1D6218E8" w14:textId="77777777" w:rsidR="0003324C" w:rsidRPr="009D1E57" w:rsidRDefault="00EE54CC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proofErr w:type="gramStart"/>
      <w:r w:rsidR="0003324C"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proofErr w:type="gramEnd"/>
    </w:p>
    <w:p w14:paraId="57624051" w14:textId="77777777" w:rsidR="00EE54CC" w:rsidRPr="009D1E57" w:rsidRDefault="0003324C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proofErr w:type="gramEnd"/>
      <w:r w:rsidR="00EE54CC"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F4A3A91" w14:textId="77777777" w:rsidR="00EE54CC" w:rsidRPr="0040683E" w:rsidRDefault="00EE54CC" w:rsidP="00645A1A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0DB5B009" w14:textId="77777777" w:rsidR="00EE54CC" w:rsidRDefault="00EE54CC">
      <w:pPr>
        <w:rPr>
          <w:rFonts w:ascii="Trebuchet MS" w:hAnsi="Trebuchet MS" w:cs="Trebuchet MS"/>
        </w:rPr>
      </w:pPr>
    </w:p>
    <w:p w14:paraId="0E2EF75B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3AD4065F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 w:rsidR="000C44CC"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 w:rsidR="000C44CC"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730539B5" w14:textId="77777777" w:rsidR="00EE54CC" w:rsidRDefault="00EE54CC">
      <w:pPr>
        <w:rPr>
          <w:rFonts w:ascii="Trebuchet MS" w:hAnsi="Trebuchet MS" w:cs="Trebuchet MS"/>
          <w:sz w:val="24"/>
          <w:szCs w:val="24"/>
        </w:rPr>
      </w:pPr>
    </w:p>
    <w:p w14:paraId="2A83D4BC" w14:textId="77777777" w:rsidR="00EE54CC" w:rsidRDefault="00EE54CC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E84ED11" w14:textId="77777777" w:rsidR="00EE54CC" w:rsidRDefault="00554432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75FF045A" wp14:editId="4A3F1366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6490" w14:textId="77777777" w:rsidR="00EE54CC" w:rsidRDefault="00EE54CC"/>
    <w:p w14:paraId="2129DBC7" w14:textId="77777777" w:rsidR="00EE54CC" w:rsidRDefault="00EE54CC"/>
    <w:p w14:paraId="5DE137AF" w14:textId="77777777" w:rsidR="00EE54CC" w:rsidRDefault="00EE54CC"/>
    <w:p w14:paraId="24221EF9" w14:textId="77777777" w:rsidR="00EE54CC" w:rsidRDefault="00EE54CC"/>
    <w:p w14:paraId="4C0B0D99" w14:textId="77777777" w:rsidR="00EE54CC" w:rsidRDefault="00EE54CC"/>
    <w:p w14:paraId="5F1589EF" w14:textId="77777777" w:rsidR="00EE54CC" w:rsidRPr="00A21768" w:rsidRDefault="00EE54CC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5859907B" w14:textId="77777777" w:rsidR="00EE54CC" w:rsidRDefault="00EE54CC">
      <w:pPr>
        <w:rPr>
          <w:rFonts w:ascii="Trebuchet MS" w:hAnsi="Trebuchet MS" w:cs="Trebuchet MS"/>
        </w:rPr>
      </w:pPr>
    </w:p>
    <w:p w14:paraId="7F08A5C8" w14:textId="77777777" w:rsidR="00EE54CC" w:rsidRDefault="00EE54CC"/>
    <w:p w14:paraId="09CCE777" w14:textId="77777777" w:rsidR="00EE54CC" w:rsidRDefault="00EE54CC"/>
    <w:p w14:paraId="14D872CF" w14:textId="77777777" w:rsidR="00EE54CC" w:rsidRDefault="00EE54CC"/>
    <w:p w14:paraId="4EB939FA" w14:textId="77777777" w:rsidR="00EE54CC" w:rsidRDefault="00EE54CC"/>
    <w:p w14:paraId="32F2104D" w14:textId="77777777" w:rsidR="00EE54CC" w:rsidRDefault="00EE54CC"/>
    <w:p w14:paraId="0B6823B5" w14:textId="77777777" w:rsidR="00EE54CC" w:rsidRDefault="00EE54CC"/>
    <w:p w14:paraId="352E800A" w14:textId="77777777" w:rsidR="00EE54CC" w:rsidRDefault="00EE54CC"/>
    <w:p w14:paraId="53F2DCB1" w14:textId="77777777" w:rsidR="00EE54CC" w:rsidRDefault="00EE54CC"/>
    <w:p w14:paraId="27096312" w14:textId="77777777" w:rsidR="00EE54CC" w:rsidRDefault="00EE54CC"/>
    <w:p w14:paraId="2E2A6B2D" w14:textId="77777777" w:rsidR="00EE54CC" w:rsidRDefault="005544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AC21" wp14:editId="38AF450E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A0F8" w14:textId="77777777" w:rsidR="001405D4" w:rsidRDefault="001405D4">
                            <w:proofErr w:type="spellStart"/>
                            <w:proofErr w:type="gramStart"/>
                            <w:r>
                              <w:t>num</w:t>
                            </w:r>
                            <w:proofErr w:type="gramEnd"/>
                            <w:r>
                              <w:t>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3AC21" id="_x0000_s1042" type="#_x0000_t202" style="position:absolute;margin-left:105.55pt;margin-top:2.55pt;width:49.8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" filled="f" stroked="f">
                <v:textbox inset=",7.2pt,,7.2pt">
                  <w:txbxContent>
                    <w:p w14:paraId="7CCCA0F8" w14:textId="77777777" w:rsidR="001405D4" w:rsidRDefault="001405D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90679" wp14:editId="0A7A286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F34D58" id="Oval_x0020_1" o:spid="_x0000_s1026" style="position:absolute;margin-left:69.85pt;margin-top:6.15pt;width:120.7pt;height:1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2C5E7BAF" w14:textId="77777777" w:rsidR="00EE54CC" w:rsidRDefault="00EE54CC"/>
    <w:p w14:paraId="3FBBB65A" w14:textId="65BACA96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178BB" wp14:editId="1007D5A8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2CB7FB" id="Oval_x0020_1" o:spid="_x0000_s1026" style="position:absolute;margin-left:86.7pt;margin-top:10.25pt;width:87.65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AB3E" wp14:editId="49FAD74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25F8" w14:textId="77777777" w:rsidR="001405D4" w:rsidRDefault="001405D4" w:rsidP="000D3FFF">
                            <w:proofErr w:type="gramStart"/>
                            <w:r>
                              <w:t>line</w:t>
                            </w:r>
                            <w:proofErr w:type="gramEnd"/>
                            <w:r>
                              <w:t>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BAB3E" id="_x0000_s1043" type="#_x0000_t202" style="position:absolute;margin-left:101.5pt;margin-top:7.3pt;width:76.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" filled="f" stroked="f">
                <v:textbox inset=",7.2pt,,7.2pt">
                  <w:txbxContent>
                    <w:p w14:paraId="5EDB25F8" w14:textId="77777777" w:rsidR="001405D4" w:rsidRDefault="001405D4" w:rsidP="000D3FFF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FA5" wp14:editId="18289A3C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E810B" id="Straight_x0020_Connector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oiBLtowIAAJY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1F4F6301" w14:textId="77777777" w:rsidR="00EE54CC" w:rsidRDefault="00E32C09" w:rsidP="00E32C09">
      <w:pPr>
        <w:tabs>
          <w:tab w:val="left" w:pos="2560"/>
        </w:tabs>
      </w:pPr>
      <w:r>
        <w:tab/>
      </w:r>
    </w:p>
    <w:p w14:paraId="4395DBB4" w14:textId="76B7BC6D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041" wp14:editId="5163A5C7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1ADD4" id="Straight_x0020_Connector_x0020_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999" wp14:editId="01C49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2E3D" w14:textId="77777777" w:rsidR="001405D4" w:rsidRDefault="001405D4" w:rsidP="000D3FFF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B999" id="_x0000_s1044" type="#_x0000_t202" style="position:absolute;margin-left:103.15pt;margin-top:11.95pt;width:59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DkMqONtgIAAME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4D112E3D" w14:textId="77777777" w:rsidR="001405D4" w:rsidRDefault="001405D4" w:rsidP="000D3FFF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A6706" w14:textId="77777777" w:rsidR="00EE54CC" w:rsidRDefault="00EE54CC"/>
    <w:p w14:paraId="7AEF3AD3" w14:textId="77777777" w:rsidR="00EE54CC" w:rsidRDefault="00EE54CC"/>
    <w:p w14:paraId="46B0B533" w14:textId="77777777" w:rsidR="00EE54CC" w:rsidRDefault="00EE54CC"/>
    <w:p w14:paraId="04244BCF" w14:textId="77777777" w:rsidR="00EE54CC" w:rsidRDefault="00EE54CC"/>
    <w:p w14:paraId="7F7CF559" w14:textId="77777777" w:rsidR="00EE54CC" w:rsidRDefault="00EE54CC"/>
    <w:p w14:paraId="77DD5D87" w14:textId="77777777" w:rsidR="00EE54CC" w:rsidRDefault="00EE54CC"/>
    <w:p w14:paraId="0259EA2D" w14:textId="77777777" w:rsidR="00EE54CC" w:rsidRDefault="00EE54CC"/>
    <w:p w14:paraId="4E7963A3" w14:textId="77777777" w:rsidR="00EE54CC" w:rsidRDefault="00EE54CC"/>
    <w:p w14:paraId="21F05343" w14:textId="77777777" w:rsidR="00EE54CC" w:rsidRDefault="00EE54CC"/>
    <w:p w14:paraId="1BB7032A" w14:textId="77777777" w:rsidR="00EE54CC" w:rsidRDefault="00EE54CC"/>
    <w:p w14:paraId="57012338" w14:textId="77777777" w:rsidR="00EE54CC" w:rsidRDefault="00A21768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="00EE54CC"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61B107B0" w14:textId="77777777" w:rsidR="007525E2" w:rsidRPr="00A21768" w:rsidRDefault="007525E2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5F80DDCD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6DC9ECC4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768D1F99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1F022F4A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31DCE35B" w14:textId="77777777" w:rsidR="0040683E" w:rsidRDefault="00EE54C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020AD9C0" w14:textId="77777777" w:rsidR="0040683E" w:rsidRDefault="0040683E">
      <w:pPr>
        <w:rPr>
          <w:color w:val="000000"/>
          <w:sz w:val="23"/>
          <w:szCs w:val="23"/>
        </w:rPr>
      </w:pPr>
    </w:p>
    <w:p w14:paraId="75505D5C" w14:textId="77777777" w:rsidR="0040683E" w:rsidRDefault="0040683E">
      <w:pPr>
        <w:rPr>
          <w:color w:val="000000"/>
          <w:sz w:val="23"/>
          <w:szCs w:val="23"/>
        </w:rPr>
      </w:pPr>
    </w:p>
    <w:p w14:paraId="271A7E9F" w14:textId="77777777" w:rsidR="0040683E" w:rsidRDefault="0040683E">
      <w:pPr>
        <w:rPr>
          <w:color w:val="000000"/>
          <w:sz w:val="23"/>
          <w:szCs w:val="23"/>
        </w:rPr>
      </w:pPr>
    </w:p>
    <w:p w14:paraId="3E786F68" w14:textId="77777777" w:rsidR="0040683E" w:rsidRDefault="0040683E">
      <w:pPr>
        <w:rPr>
          <w:color w:val="000000"/>
          <w:sz w:val="23"/>
          <w:szCs w:val="23"/>
        </w:rPr>
      </w:pPr>
    </w:p>
    <w:p w14:paraId="2D56B3DC" w14:textId="77777777" w:rsidR="00EE54CC" w:rsidRDefault="00EE54CC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723ED8E8" w14:textId="77777777" w:rsidR="0040683E" w:rsidRDefault="0040683E" w:rsidP="0040683E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0144240" w14:textId="72642F5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>,</w:t>
      </w:r>
      <w:r w:rsidR="00DA62B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43E88C2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proofErr w:type="gram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proofErr w:type="gram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7E116FE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proofErr w:type="gram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proofErr w:type="gram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7DFE4981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F56C56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5EDF339D" w14:textId="7777777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</w:p>
    <w:p w14:paraId="33CC0745" w14:textId="77777777" w:rsidR="00EE54CC" w:rsidRDefault="00EE54CC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353FB7DC" w14:textId="1BCD49DE" w:rsidR="00EE54CC" w:rsidRDefault="00582C0F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</w:t>
      </w:r>
      <w:r w:rsidR="00EE54CC">
        <w:rPr>
          <w:rFonts w:ascii="Trebuchet MS" w:hAnsi="Trebuchet MS" w:cs="Trebuchet MS"/>
          <w:sz w:val="28"/>
          <w:szCs w:val="28"/>
        </w:rPr>
        <w:t xml:space="preserve">(line-length </w:t>
      </w:r>
      <w:proofErr w:type="spellStart"/>
      <w:r w:rsidR="00EE54CC">
        <w:rPr>
          <w:rFonts w:ascii="Trebuchet MS" w:hAnsi="Trebuchet MS" w:cs="Trebuchet MS"/>
          <w:sz w:val="28"/>
          <w:szCs w:val="28"/>
        </w:rPr>
        <w:t>px</w:t>
      </w:r>
      <w:proofErr w:type="spellEnd"/>
      <w:r w:rsidR="00EE54CC"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 w:rsidR="00EE54CC">
        <w:rPr>
          <w:rFonts w:ascii="Trebuchet MS" w:hAnsi="Trebuchet MS" w:cs="Trebuchet MS"/>
          <w:sz w:val="28"/>
          <w:szCs w:val="28"/>
        </w:rPr>
        <w:t>cx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proofErr w:type="gramEnd"/>
      <w:r w:rsidR="00EE54CC"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 w:rsidR="00EE54CC">
        <w:rPr>
          <w:rFonts w:ascii="Trebuchet MS" w:hAnsi="Trebuchet MS" w:cs="Trebuchet MS"/>
          <w:sz w:val="28"/>
          <w:szCs w:val="28"/>
        </w:rPr>
        <w:t>py</w:t>
      </w:r>
      <w:proofErr w:type="spellEnd"/>
      <w:r w:rsidR="00EE54CC">
        <w:rPr>
          <w:rFonts w:ascii="Trebuchet MS" w:hAnsi="Trebuchet MS" w:cs="Trebuchet MS"/>
          <w:sz w:val="28"/>
          <w:szCs w:val="28"/>
        </w:rPr>
        <w:t xml:space="preserve"> cy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)</w:t>
      </w:r>
    </w:p>
    <w:p w14:paraId="687D4BEF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9D707F0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</w:p>
    <w:p w14:paraId="39583C2F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909A12F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51792DD6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0E05990" w14:textId="77777777" w:rsidR="0052144B" w:rsidRDefault="0052144B" w:rsidP="0052144B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9D8B597" w14:textId="77777777" w:rsidR="0052144B" w:rsidRPr="00645A1A" w:rsidRDefault="0052144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79BB383F" w14:textId="77777777" w:rsidR="0052144B" w:rsidRPr="00645A1A" w:rsidRDefault="0052144B" w:rsidP="0052144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E69B34A" w14:textId="77777777" w:rsidR="0052144B" w:rsidRDefault="0052144B" w:rsidP="0052144B">
      <w:pPr>
        <w:rPr>
          <w:rFonts w:ascii="Courier" w:hAnsi="Courier" w:cs="Courier"/>
          <w:sz w:val="22"/>
          <w:szCs w:val="22"/>
        </w:rPr>
      </w:pPr>
    </w:p>
    <w:p w14:paraId="580FCEA9" w14:textId="77777777" w:rsidR="0052144B" w:rsidRPr="0080586A" w:rsidRDefault="0052144B" w:rsidP="0052144B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71780CBF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258DF60C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224EB2C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D5ED564" w14:textId="77777777" w:rsidR="0052144B" w:rsidRDefault="0052144B" w:rsidP="0052144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A2D586F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8A684F2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74723F6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F3B6B5B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05927DD8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5FF27DA4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</w:p>
    <w:p w14:paraId="74CAE2ED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670A2F3" w14:textId="77777777" w:rsidR="0052144B" w:rsidRDefault="0052144B" w:rsidP="0052144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27F9B3" w14:textId="77777777" w:rsidR="0052144B" w:rsidRPr="009D1E57" w:rsidRDefault="0052144B" w:rsidP="0052144B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7AA3356B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2455191" w14:textId="77777777" w:rsidR="0052144B" w:rsidRDefault="0052144B" w:rsidP="0052144B">
      <w:pPr>
        <w:pStyle w:val="NormalBullet"/>
        <w:numPr>
          <w:ilvl w:val="0"/>
          <w:numId w:val="0"/>
        </w:numPr>
      </w:pPr>
    </w:p>
    <w:p w14:paraId="1856FFB8" w14:textId="77777777" w:rsidR="0052144B" w:rsidRDefault="0052144B" w:rsidP="0052144B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C9CF9BA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0D254424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429201F1" w14:textId="77777777" w:rsidR="00605E9E" w:rsidRDefault="0052144B" w:rsidP="00605E9E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C20B256" w14:textId="77777777" w:rsidR="00605E9E" w:rsidRDefault="00605E9E" w:rsidP="00605E9E">
      <w:pPr>
        <w:rPr>
          <w:rFonts w:ascii="Trebuchet MS" w:hAnsi="Trebuchet MS" w:cs="Trebuchet MS"/>
          <w:sz w:val="28"/>
        </w:rPr>
      </w:pPr>
    </w:p>
    <w:p w14:paraId="766141A8" w14:textId="77777777" w:rsidR="00605E9E" w:rsidRDefault="00605E9E" w:rsidP="00605E9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9B3DE4F" w14:textId="77777777" w:rsidR="0052144B" w:rsidRDefault="0052144B" w:rsidP="0052144B">
      <w:pPr>
        <w:rPr>
          <w:smallCaps/>
          <w:color w:val="FFFFFF"/>
          <w:sz w:val="36"/>
          <w:szCs w:val="28"/>
        </w:rPr>
      </w:pPr>
    </w:p>
    <w:p w14:paraId="0F12D315" w14:textId="5A6A1714" w:rsidR="00BC0BDE" w:rsidRPr="00645A1A" w:rsidRDefault="0052144B" w:rsidP="00645A1A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749146B7" w14:textId="77777777" w:rsidR="00EE54CC" w:rsidRPr="00BC0BDE" w:rsidRDefault="00BC0BDE" w:rsidP="00BC0BDE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 w:rsidR="003F31EE">
        <w:rPr>
          <w:rFonts w:ascii="Century Gothic" w:hAnsi="Century Gothic"/>
          <w:sz w:val="40"/>
          <w:szCs w:val="40"/>
        </w:rPr>
        <w:t>is-collision</w:t>
      </w:r>
    </w:p>
    <w:p w14:paraId="0452DDD5" w14:textId="77777777" w:rsidR="00EE54CC" w:rsidRPr="00372504" w:rsidRDefault="00EE54CC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>Write a functio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n </w:t>
      </w:r>
      <w:r w:rsidR="003F31EE"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, </w:t>
      </w:r>
      <w:r w:rsidRPr="00372504">
        <w:rPr>
          <w:rFonts w:ascii="Century Gothic" w:hAnsi="Century Gothic" w:cs="Trebuchet MS"/>
          <w:sz w:val="22"/>
          <w:szCs w:val="22"/>
        </w:rPr>
        <w:t xml:space="preserve">which takes FOUR inputs: </w:t>
      </w:r>
    </w:p>
    <w:p w14:paraId="7A14F7E3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proofErr w:type="gram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proofErr w:type="gram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1176B28F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proofErr w:type="gram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proofErr w:type="gram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11ACCB6E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2D04E645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3002BE75" w14:textId="77777777" w:rsidR="00EE54CC" w:rsidRPr="00372504" w:rsidRDefault="00EE54CC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="003F31EE" w:rsidRPr="00372504">
        <w:rPr>
          <w:rFonts w:ascii="Century Gothic" w:hAnsi="Century Gothic" w:cs="Trebuchet MS"/>
          <w:b/>
          <w:bCs/>
          <w:sz w:val="22"/>
        </w:rPr>
        <w:t>50</w:t>
      </w:r>
      <w:r w:rsidRPr="00372504">
        <w:rPr>
          <w:rFonts w:ascii="Century Gothic" w:hAnsi="Century Gothic" w:cs="Trebuchet MS"/>
          <w:b/>
          <w:bCs/>
          <w:sz w:val="22"/>
        </w:rPr>
        <w:t xml:space="preserve">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</w:t>
      </w:r>
      <w:proofErr w:type="gramStart"/>
      <w:r w:rsidRPr="00372504">
        <w:rPr>
          <w:rFonts w:ascii="Century Gothic" w:hAnsi="Century Gothic" w:cs="Trebuchet MS"/>
          <w:sz w:val="22"/>
        </w:rPr>
        <w:t xml:space="preserve">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  <w:proofErr w:type="gramEnd"/>
    </w:p>
    <w:p w14:paraId="74515CBA" w14:textId="77777777" w:rsidR="003E7F47" w:rsidRPr="00372504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705F3DAF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</w:p>
    <w:p w14:paraId="10CE54FE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69F55D6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9ACCA1C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D26612" w14:textId="77777777" w:rsidR="003E7F47" w:rsidRDefault="003E7F47" w:rsidP="003E7F47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6A28879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45A4BD2" w14:textId="77777777" w:rsidR="003E7F47" w:rsidRPr="00645A1A" w:rsidRDefault="003E7F47" w:rsidP="003E7F4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71B842B" w14:textId="77777777" w:rsidR="003E7F47" w:rsidRDefault="003E7F47" w:rsidP="003E7F47">
      <w:pPr>
        <w:rPr>
          <w:rFonts w:ascii="Courier" w:hAnsi="Courier" w:cs="Courier"/>
          <w:sz w:val="22"/>
          <w:szCs w:val="22"/>
        </w:rPr>
      </w:pPr>
    </w:p>
    <w:p w14:paraId="35AA2709" w14:textId="77777777" w:rsidR="003E7F47" w:rsidRPr="0080586A" w:rsidRDefault="003E7F47" w:rsidP="003E7F47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BA84DB3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</w:t>
      </w:r>
      <w:r w:rsidR="002D7142">
        <w:rPr>
          <w:rFonts w:ascii="Trebuchet MS" w:hAnsi="Trebuchet MS" w:cs="Trebuchet MS"/>
          <w:sz w:val="28"/>
        </w:rPr>
        <w:t>_____________</w:t>
      </w:r>
      <w:r>
        <w:rPr>
          <w:rFonts w:ascii="Trebuchet MS" w:hAnsi="Trebuchet MS" w:cs="Trebuchet MS"/>
          <w:sz w:val="28"/>
        </w:rPr>
        <w:t>__(______</w:t>
      </w:r>
      <w:r w:rsidR="002D7142">
        <w:rPr>
          <w:rFonts w:ascii="Trebuchet MS" w:hAnsi="Trebuchet MS" w:cs="Trebuchet MS"/>
          <w:sz w:val="28"/>
        </w:rPr>
        <w:t>________</w:t>
      </w:r>
      <w:r>
        <w:rPr>
          <w:rFonts w:ascii="Trebuchet MS" w:hAnsi="Trebuchet MS" w:cs="Trebuchet MS"/>
          <w:sz w:val="28"/>
        </w:rPr>
        <w:t>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62B9A62A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072886CF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8C855BE" w14:textId="77777777" w:rsidR="003E7F47" w:rsidRDefault="003E7F47" w:rsidP="003E7F4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88E29BE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0E4686C" w14:textId="77777777" w:rsidR="003E7F47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5586973A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18"/>
        </w:rPr>
      </w:pPr>
    </w:p>
    <w:p w14:paraId="27647B6B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54DF73AA" w14:textId="77777777" w:rsidR="002A120E" w:rsidRDefault="002A120E" w:rsidP="003E7F47">
      <w:pPr>
        <w:ind w:right="-1260"/>
        <w:rPr>
          <w:rFonts w:ascii="Trebuchet MS" w:hAnsi="Trebuchet MS" w:cs="Trebuchet MS"/>
          <w:sz w:val="18"/>
        </w:rPr>
      </w:pPr>
    </w:p>
    <w:p w14:paraId="1B6518A7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_(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106F749F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</w:p>
    <w:p w14:paraId="1ED9A2D9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1E492352" w14:textId="77777777" w:rsidR="002A120E" w:rsidRDefault="002A120E" w:rsidP="002A120E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6DCB503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C192516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3BB06D2C" w14:textId="77777777" w:rsidR="003E7F47" w:rsidRDefault="003E7F47" w:rsidP="003E7F4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A5902F4" w14:textId="77777777" w:rsidR="003E7F47" w:rsidRPr="009D1E57" w:rsidRDefault="003E7F47" w:rsidP="003E7F47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43D33FE7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A47651A" w14:textId="77777777" w:rsidR="003E7F47" w:rsidRDefault="003E7F47" w:rsidP="003E7F47">
      <w:pPr>
        <w:pStyle w:val="NormalBullet"/>
        <w:numPr>
          <w:ilvl w:val="0"/>
          <w:numId w:val="0"/>
        </w:numPr>
      </w:pPr>
    </w:p>
    <w:p w14:paraId="3FFE444D" w14:textId="77777777" w:rsidR="003E7F47" w:rsidRDefault="003E7F47" w:rsidP="003E7F4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88F1E1C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4582CD5F" w14:textId="77777777" w:rsidR="002A120E" w:rsidRDefault="002A120E" w:rsidP="002A120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60D8E01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110D83B3" w14:textId="77777777" w:rsidR="003E7F47" w:rsidRDefault="003E7F47" w:rsidP="003E7F4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03FB4B5" w14:textId="028EBC2E" w:rsidR="00EE54CC" w:rsidRPr="00372504" w:rsidRDefault="003E7F47" w:rsidP="00372504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proofErr w:type="gramStart"/>
      <w:r>
        <w:rPr>
          <w:rFonts w:ascii="Trebuchet MS" w:hAnsi="Trebuchet MS" w:cs="Trebuchet MS"/>
          <w:sz w:val="18"/>
          <w:szCs w:val="22"/>
        </w:rPr>
        <w:t>name</w:t>
      </w:r>
      <w:proofErr w:type="gramEnd"/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proofErr w:type="gramStart"/>
      <w:r>
        <w:rPr>
          <w:rFonts w:ascii="Trebuchet MS" w:hAnsi="Trebuchet MS" w:cs="Trebuchet MS"/>
          <w:sz w:val="18"/>
          <w:szCs w:val="22"/>
        </w:rPr>
        <w:t>name</w:t>
      </w:r>
      <w:proofErr w:type="gramEnd"/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2E7272" w:rsidRDefault="002E7272">
      <w:r>
        <w:separator/>
      </w:r>
    </w:p>
  </w:endnote>
  <w:endnote w:type="continuationSeparator" w:id="0">
    <w:p w14:paraId="48F0589A" w14:textId="77777777" w:rsidR="002E7272" w:rsidRDefault="002E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1405D4" w:rsidRDefault="001405D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41C5">
      <w:rPr>
        <w:rStyle w:val="PageNumber"/>
        <w:noProof/>
      </w:rPr>
      <w:t>16</w:t>
    </w:r>
    <w:r>
      <w:rPr>
        <w:rStyle w:val="PageNumber"/>
      </w:rPr>
      <w:fldChar w:fldCharType="end"/>
    </w:r>
  </w:p>
  <w:p w14:paraId="7343FA56" w14:textId="77777777" w:rsidR="001405D4" w:rsidRDefault="001405D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2E7272" w:rsidRDefault="002E7272">
      <w:r>
        <w:separator/>
      </w:r>
    </w:p>
  </w:footnote>
  <w:footnote w:type="continuationSeparator" w:id="0">
    <w:p w14:paraId="3B631325" w14:textId="77777777" w:rsidR="002E7272" w:rsidRDefault="002E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B424E"/>
    <w:rsid w:val="001C5A87"/>
    <w:rsid w:val="001D2704"/>
    <w:rsid w:val="001E3EE9"/>
    <w:rsid w:val="001E40E1"/>
    <w:rsid w:val="001E47A3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7E67"/>
    <w:rsid w:val="00494066"/>
    <w:rsid w:val="004B1054"/>
    <w:rsid w:val="004B4436"/>
    <w:rsid w:val="004B516C"/>
    <w:rsid w:val="004C0286"/>
    <w:rsid w:val="004C1310"/>
    <w:rsid w:val="004D3D43"/>
    <w:rsid w:val="004D5B88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E6A"/>
    <w:rsid w:val="00641909"/>
    <w:rsid w:val="00643C6C"/>
    <w:rsid w:val="00645A1A"/>
    <w:rsid w:val="00655C20"/>
    <w:rsid w:val="00657EC7"/>
    <w:rsid w:val="00660D42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3E06"/>
    <w:rsid w:val="0080586A"/>
    <w:rsid w:val="00805FE8"/>
    <w:rsid w:val="00827131"/>
    <w:rsid w:val="008516FB"/>
    <w:rsid w:val="00862BF1"/>
    <w:rsid w:val="0086751F"/>
    <w:rsid w:val="00867B60"/>
    <w:rsid w:val="00882FA9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92B10"/>
    <w:rsid w:val="009D1E57"/>
    <w:rsid w:val="009E148A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ECC2E-1AE0-1342-9E0B-41A670B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8</Pages>
  <Words>5327</Words>
  <Characters>30370</Characters>
  <Application>Microsoft Macintosh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16</cp:revision>
  <cp:lastPrinted>2015-08-18T01:02:00Z</cp:lastPrinted>
  <dcterms:created xsi:type="dcterms:W3CDTF">2015-09-10T17:44:00Z</dcterms:created>
  <dcterms:modified xsi:type="dcterms:W3CDTF">2015-10-02T16:02:00Z</dcterms:modified>
</cp:coreProperties>
</file>